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5CF7" w14:textId="5917DBA9" w:rsidR="00044C37" w:rsidRDefault="00044C37" w:rsidP="001F61A3">
      <w:pPr>
        <w:ind w:left="0" w:right="3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6763">
        <w:rPr>
          <w:rFonts w:ascii="Times New Roman" w:hAnsi="Times New Roman" w:cs="Times New Roman"/>
          <w:sz w:val="28"/>
          <w:szCs w:val="28"/>
          <w:lang w:val="en-US"/>
        </w:rPr>
        <w:t>MAKALAH FUNGSI DAN STRUKTUR DATA</w:t>
      </w:r>
    </w:p>
    <w:p w14:paraId="2BA8587C" w14:textId="77777777" w:rsidR="00044C37" w:rsidRDefault="00044C37" w:rsidP="00044C37">
      <w:pPr>
        <w:ind w:left="0" w:right="3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HASA C</w:t>
      </w:r>
    </w:p>
    <w:p w14:paraId="745754FA" w14:textId="063F19DA" w:rsidR="00044C37" w:rsidRDefault="00044C37" w:rsidP="00044C37">
      <w:pPr>
        <w:ind w:left="0" w:right="3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63E30B" w14:textId="0C9948B3" w:rsidR="00044C37" w:rsidRDefault="00044C37" w:rsidP="00044C37">
      <w:pPr>
        <w:ind w:left="0" w:right="3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D76856" w14:textId="376D7574" w:rsidR="00044C37" w:rsidRDefault="00044C37" w:rsidP="00DD5F6F">
      <w:pPr>
        <w:tabs>
          <w:tab w:val="left" w:pos="411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4D5C41" w14:textId="3DCF6F2D" w:rsidR="00DD5F6F" w:rsidRDefault="00112039" w:rsidP="00DD5F6F">
      <w:pPr>
        <w:tabs>
          <w:tab w:val="left" w:pos="411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8316D4" wp14:editId="59E8E6EA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2278380" cy="220980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36048" w14:textId="77777777" w:rsidR="00044C37" w:rsidRDefault="00044C37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B035D0" w14:textId="77777777" w:rsidR="00112039" w:rsidRDefault="00112039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A3AE00" w14:textId="56EF897B" w:rsidR="00112039" w:rsidRDefault="00112039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7A11CB" w14:textId="6C0977FA" w:rsidR="00112039" w:rsidRDefault="00112039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FFF6DF" w14:textId="77777777" w:rsidR="00112039" w:rsidRDefault="00112039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8BA6A0" w14:textId="230D347F" w:rsidR="00044C37" w:rsidRDefault="00044C37" w:rsidP="00112039">
      <w:pPr>
        <w:tabs>
          <w:tab w:val="left" w:pos="720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49A5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39FBF385" w14:textId="77777777" w:rsidR="00112039" w:rsidRDefault="00112039" w:rsidP="00DD5F6F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I CANDRA</w:t>
      </w:r>
    </w:p>
    <w:p w14:paraId="31E70050" w14:textId="2882B8E5" w:rsidR="00DD5F6F" w:rsidRDefault="00044C37" w:rsidP="00DD5F6F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 20229034300</w:t>
      </w:r>
      <w:r w:rsidR="00112039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3402AC4B" w14:textId="77777777" w:rsidR="00044C37" w:rsidRDefault="00044C37" w:rsidP="00044C37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 TEKNOLOGI REKAYASA KOMPUTER JARINGAN</w:t>
      </w:r>
    </w:p>
    <w:p w14:paraId="1EB83624" w14:textId="51D8EF72" w:rsidR="00F36D52" w:rsidRDefault="00044C37" w:rsidP="00F36D52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TEKNIK NEGERI LHOKSE</w:t>
      </w:r>
      <w:r w:rsidR="008E7ED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MAWE</w:t>
      </w:r>
    </w:p>
    <w:p w14:paraId="1945AEA5" w14:textId="11BA165A" w:rsidR="00112039" w:rsidRDefault="00DD5F6F" w:rsidP="00112039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2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2016794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EF74D0" w14:textId="79DF7324" w:rsidR="00F36D52" w:rsidRPr="00C33D2D" w:rsidRDefault="00C33D2D">
          <w:pPr>
            <w:pStyle w:val="TOCHeading"/>
            <w:rPr>
              <w:color w:val="auto"/>
            </w:rPr>
          </w:pPr>
          <w:r w:rsidRPr="00C33D2D">
            <w:rPr>
              <w:color w:val="auto"/>
            </w:rPr>
            <w:t>DAFTAR ISI</w:t>
          </w:r>
        </w:p>
        <w:p w14:paraId="712E56AB" w14:textId="054879C0" w:rsidR="002B7C5F" w:rsidRDefault="00F36D52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5990" w:history="1">
            <w:r w:rsidR="002B7C5F" w:rsidRPr="00F76FE8">
              <w:rPr>
                <w:rStyle w:val="Hyperlink"/>
                <w:noProof/>
                <w:lang w:val="en-US"/>
              </w:rPr>
              <w:t>BAB I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0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3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19BFBF75" w14:textId="7EE8F375" w:rsidR="002B7C5F" w:rsidRDefault="00000000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1" w:history="1">
            <w:r w:rsidR="002B7C5F" w:rsidRPr="00F76FE8">
              <w:rPr>
                <w:rStyle w:val="Hyperlink"/>
                <w:noProof/>
                <w:lang w:val="en-US"/>
              </w:rPr>
              <w:t>PENDAHULUAN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1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3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6C209D2E" w14:textId="3CF36B2C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2" w:history="1">
            <w:r w:rsidR="002B7C5F" w:rsidRPr="00F76FE8">
              <w:rPr>
                <w:rStyle w:val="Hyperlink"/>
                <w:noProof/>
                <w:lang w:val="en-US"/>
              </w:rPr>
              <w:t>1.1  Latar Belakang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2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4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3A3AD7F6" w14:textId="5ECC9154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3" w:history="1">
            <w:r w:rsidR="002B7C5F" w:rsidRPr="00F76FE8">
              <w:rPr>
                <w:rStyle w:val="Hyperlink"/>
                <w:noProof/>
                <w:lang w:val="en-US"/>
              </w:rPr>
              <w:t>1.2  Rumusan Masalah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3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4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E7BC1B8" w14:textId="69BF4C6F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4" w:history="1">
            <w:r w:rsidR="002B7C5F" w:rsidRPr="00F76FE8">
              <w:rPr>
                <w:rStyle w:val="Hyperlink"/>
                <w:noProof/>
                <w:lang w:val="en-US"/>
              </w:rPr>
              <w:t>1.3  Tujuan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4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5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6CC3A960" w14:textId="1A725CEA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5" w:history="1">
            <w:r w:rsidR="002B7C5F" w:rsidRPr="00F76FE8">
              <w:rPr>
                <w:rStyle w:val="Hyperlink"/>
                <w:noProof/>
                <w:lang w:val="en-US"/>
              </w:rPr>
              <w:t>1.4  Manfaat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5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5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2945B9B1" w14:textId="6187F298" w:rsidR="002B7C5F" w:rsidRDefault="00000000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6" w:history="1">
            <w:r w:rsidR="002B7C5F" w:rsidRPr="00F76FE8">
              <w:rPr>
                <w:rStyle w:val="Hyperlink"/>
                <w:noProof/>
                <w:lang w:val="en-US"/>
              </w:rPr>
              <w:t>BAB II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6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2F191D7" w14:textId="3DDEB80A" w:rsidR="002B7C5F" w:rsidRDefault="00000000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7" w:history="1">
            <w:r w:rsidR="002B7C5F" w:rsidRPr="00F76FE8">
              <w:rPr>
                <w:rStyle w:val="Hyperlink"/>
                <w:noProof/>
                <w:lang w:val="en-US"/>
              </w:rPr>
              <w:t>PEMBAHASAN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7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3874DD71" w14:textId="4FA20480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8" w:history="1">
            <w:r w:rsidR="002B7C5F" w:rsidRPr="00F76FE8">
              <w:rPr>
                <w:rStyle w:val="Hyperlink"/>
                <w:noProof/>
                <w:lang w:val="en-US"/>
              </w:rPr>
              <w:t>A.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8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6600719" w14:textId="6CF3C6C1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5999" w:history="1">
            <w:r w:rsidR="002B7C5F" w:rsidRPr="00F76FE8">
              <w:rPr>
                <w:rStyle w:val="Hyperlink"/>
                <w:noProof/>
                <w:lang w:val="en-US"/>
              </w:rPr>
              <w:t>1. Konsep Dasar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5999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5CFD3C1F" w14:textId="40354A46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0" w:history="1">
            <w:r w:rsidR="002B7C5F" w:rsidRPr="00F76FE8">
              <w:rPr>
                <w:rStyle w:val="Hyperlink"/>
                <w:noProof/>
                <w:lang w:val="en-US"/>
              </w:rPr>
              <w:t>2. Mendeklarasikan Variabel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0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9F85CC8" w14:textId="6D4A44F1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1" w:history="1">
            <w:r w:rsidR="002B7C5F" w:rsidRPr="00F76FE8">
              <w:rPr>
                <w:rStyle w:val="Hyperlink"/>
                <w:noProof/>
                <w:lang w:val="en-US"/>
              </w:rPr>
              <w:t>3. Menggatur Pointer Agar Menunjuk Ke Variabel Lain.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1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8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480C5799" w14:textId="1A7E8836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2" w:history="1">
            <w:r w:rsidR="002B7C5F" w:rsidRPr="00F76FE8">
              <w:rPr>
                <w:rStyle w:val="Hyperlink"/>
                <w:noProof/>
                <w:lang w:val="en-US"/>
              </w:rPr>
              <w:t>4. Mengakses Isi Suatu Variabel Melalui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2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9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1C8954A3" w14:textId="0139371B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3" w:history="1">
            <w:r w:rsidR="002B7C5F" w:rsidRPr="00F76FE8">
              <w:rPr>
                <w:rStyle w:val="Hyperlink"/>
                <w:noProof/>
                <w:lang w:val="en-US"/>
              </w:rPr>
              <w:t>5. Mengakses Dan Mengubah Isi Suatu Variabel Pointer.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3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10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5B80B2B3" w14:textId="2BADEF83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4" w:history="1">
            <w:r w:rsidR="002B7C5F" w:rsidRPr="00F76FE8">
              <w:rPr>
                <w:rStyle w:val="Hyperlink"/>
                <w:noProof/>
                <w:lang w:val="en-US"/>
              </w:rPr>
              <w:t>6. Pointer Dan Array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4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12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35473C9" w14:textId="17A3402C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5" w:history="1">
            <w:r w:rsidR="002B7C5F" w:rsidRPr="00F76FE8">
              <w:rPr>
                <w:rStyle w:val="Hyperlink"/>
                <w:noProof/>
                <w:lang w:val="en-US"/>
              </w:rPr>
              <w:t>7. Array dari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5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15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09EAE267" w14:textId="07C7AD01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6" w:history="1">
            <w:r w:rsidR="002B7C5F" w:rsidRPr="00F76FE8">
              <w:rPr>
                <w:rStyle w:val="Hyperlink"/>
                <w:noProof/>
                <w:lang w:val="en-US"/>
              </w:rPr>
              <w:t>9. Pointer Menunjuk Pointe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6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19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12FC50FA" w14:textId="19622AC6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7" w:history="1">
            <w:r w:rsidR="002B7C5F" w:rsidRPr="00F76FE8">
              <w:rPr>
                <w:rStyle w:val="Hyperlink"/>
                <w:noProof/>
                <w:lang w:val="en-US"/>
              </w:rPr>
              <w:t>10. pointer Dalam Fungsi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7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21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4BB4C33" w14:textId="536B0247" w:rsidR="002B7C5F" w:rsidRDefault="00000000">
          <w:pPr>
            <w:pStyle w:val="TOC2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8" w:history="1">
            <w:r w:rsidR="002B7C5F" w:rsidRPr="00F76FE8">
              <w:rPr>
                <w:rStyle w:val="Hyperlink"/>
                <w:noProof/>
                <w:lang w:val="en-US"/>
              </w:rPr>
              <w:t>B. STRUKTU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8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29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5067485F" w14:textId="5B05671A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09" w:history="1">
            <w:r w:rsidR="002B7C5F" w:rsidRPr="00F76FE8">
              <w:rPr>
                <w:rStyle w:val="Hyperlink"/>
                <w:noProof/>
                <w:lang w:val="en-US"/>
              </w:rPr>
              <w:t>1. Mendefinisikan  &amp; Mendeklarasikan Struktu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09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36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25504A7E" w14:textId="713733B2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0" w:history="1">
            <w:r w:rsidR="002B7C5F" w:rsidRPr="00F76FE8">
              <w:rPr>
                <w:rStyle w:val="Hyperlink"/>
                <w:noProof/>
                <w:lang w:val="en-US"/>
              </w:rPr>
              <w:t>2. Mengakses Elemen Struktur Data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0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37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14467F6B" w14:textId="1BF81C8D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1" w:history="1">
            <w:r w:rsidR="002B7C5F" w:rsidRPr="00F76FE8">
              <w:rPr>
                <w:rStyle w:val="Hyperlink"/>
                <w:noProof/>
                <w:lang w:val="en-US"/>
              </w:rPr>
              <w:t>3. Menginisialisasi Struktu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1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39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6F92F5D3" w14:textId="68B1EF0B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2" w:history="1">
            <w:r w:rsidR="002B7C5F" w:rsidRPr="00F76FE8">
              <w:rPr>
                <w:rStyle w:val="Hyperlink"/>
                <w:noProof/>
                <w:lang w:val="en-US"/>
              </w:rPr>
              <w:t>4. Array Dan Struktur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2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41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3ED8434" w14:textId="710D13B6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3" w:history="1">
            <w:r w:rsidR="002B7C5F" w:rsidRPr="00F76FE8">
              <w:rPr>
                <w:rStyle w:val="Hyperlink"/>
                <w:noProof/>
                <w:lang w:val="en-US"/>
              </w:rPr>
              <w:t>5. Struktur Dan Fungsi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3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43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79F5B619" w14:textId="28E64B69" w:rsidR="002B7C5F" w:rsidRDefault="00000000">
          <w:pPr>
            <w:pStyle w:val="TOC3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4" w:history="1">
            <w:r w:rsidR="002B7C5F" w:rsidRPr="00F76FE8">
              <w:rPr>
                <w:rStyle w:val="Hyperlink"/>
                <w:noProof/>
                <w:lang w:val="en-US"/>
              </w:rPr>
              <w:t>6. Struktur Dan Pointer (pointer ke struktur)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4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47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6257DCFC" w14:textId="4404BA36" w:rsidR="002B7C5F" w:rsidRDefault="00000000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5" w:history="1">
            <w:r w:rsidR="002B7C5F" w:rsidRPr="00F76FE8">
              <w:rPr>
                <w:rStyle w:val="Hyperlink"/>
                <w:rFonts w:eastAsia="Times New Roman"/>
                <w:noProof/>
                <w:lang w:val="en-US"/>
              </w:rPr>
              <w:t>BAB III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5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51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5FC58BC8" w14:textId="3A743DD2" w:rsidR="002B7C5F" w:rsidRDefault="00000000">
          <w:pPr>
            <w:pStyle w:val="TOC1"/>
            <w:tabs>
              <w:tab w:val="right" w:leader="dot" w:pos="8746"/>
            </w:tabs>
            <w:rPr>
              <w:rFonts w:eastAsiaTheme="minorEastAsia"/>
              <w:noProof/>
              <w:lang w:eastAsia="en-ID"/>
            </w:rPr>
          </w:pPr>
          <w:hyperlink w:anchor="_Toc116496016" w:history="1">
            <w:r w:rsidR="002B7C5F" w:rsidRPr="00F76FE8">
              <w:rPr>
                <w:rStyle w:val="Hyperlink"/>
                <w:rFonts w:eastAsia="Times New Roman"/>
                <w:noProof/>
                <w:lang w:val="en-US"/>
              </w:rPr>
              <w:t>PENUTUP</w:t>
            </w:r>
            <w:r w:rsidR="002B7C5F">
              <w:rPr>
                <w:noProof/>
                <w:webHidden/>
              </w:rPr>
              <w:tab/>
            </w:r>
            <w:r w:rsidR="002B7C5F">
              <w:rPr>
                <w:noProof/>
                <w:webHidden/>
              </w:rPr>
              <w:fldChar w:fldCharType="begin"/>
            </w:r>
            <w:r w:rsidR="002B7C5F">
              <w:rPr>
                <w:noProof/>
                <w:webHidden/>
              </w:rPr>
              <w:instrText xml:space="preserve"> PAGEREF _Toc116496016 \h </w:instrText>
            </w:r>
            <w:r w:rsidR="002B7C5F">
              <w:rPr>
                <w:noProof/>
                <w:webHidden/>
              </w:rPr>
            </w:r>
            <w:r w:rsidR="002B7C5F">
              <w:rPr>
                <w:noProof/>
                <w:webHidden/>
              </w:rPr>
              <w:fldChar w:fldCharType="separate"/>
            </w:r>
            <w:r w:rsidR="002B7C5F">
              <w:rPr>
                <w:noProof/>
                <w:webHidden/>
              </w:rPr>
              <w:t>51</w:t>
            </w:r>
            <w:r w:rsidR="002B7C5F">
              <w:rPr>
                <w:noProof/>
                <w:webHidden/>
              </w:rPr>
              <w:fldChar w:fldCharType="end"/>
            </w:r>
          </w:hyperlink>
        </w:p>
        <w:p w14:paraId="17613205" w14:textId="38906880" w:rsidR="00F36D52" w:rsidRDefault="00F36D52">
          <w:r>
            <w:rPr>
              <w:b/>
              <w:bCs/>
              <w:noProof/>
            </w:rPr>
            <w:fldChar w:fldCharType="end"/>
          </w:r>
        </w:p>
      </w:sdtContent>
    </w:sdt>
    <w:p w14:paraId="20331669" w14:textId="77777777" w:rsidR="00F36D52" w:rsidRPr="00F36D52" w:rsidRDefault="00F36D52" w:rsidP="00F36D52">
      <w:pPr>
        <w:tabs>
          <w:tab w:val="left" w:pos="411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E1757A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1FD09FA8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3D3AAB62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0305E5C1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38C80279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4BE45CC3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0C369529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74B71A2D" w14:textId="77777777" w:rsidR="00C33D2D" w:rsidRPr="00C33D2D" w:rsidRDefault="00C33D2D" w:rsidP="00C33D2D">
      <w:pPr>
        <w:rPr>
          <w:lang w:val="en-US"/>
        </w:rPr>
      </w:pPr>
    </w:p>
    <w:p w14:paraId="6BAEBEC2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06F6AF96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7EB309D1" w14:textId="77777777" w:rsidR="00C33D2D" w:rsidRDefault="00C33D2D" w:rsidP="004D3A47">
      <w:pPr>
        <w:pStyle w:val="Heading1"/>
        <w:ind w:left="2880" w:firstLine="720"/>
        <w:rPr>
          <w:color w:val="auto"/>
          <w:lang w:val="en-US"/>
        </w:rPr>
      </w:pPr>
    </w:p>
    <w:p w14:paraId="01C2A2C9" w14:textId="77777777" w:rsidR="00C33D2D" w:rsidRDefault="00C33D2D" w:rsidP="00C33D2D">
      <w:pPr>
        <w:rPr>
          <w:lang w:val="en-US"/>
        </w:rPr>
      </w:pPr>
    </w:p>
    <w:p w14:paraId="554A8C57" w14:textId="77777777" w:rsidR="004E068C" w:rsidRPr="00C33D2D" w:rsidRDefault="004E068C" w:rsidP="00C33D2D">
      <w:pPr>
        <w:rPr>
          <w:lang w:val="en-US"/>
        </w:rPr>
      </w:pPr>
    </w:p>
    <w:p w14:paraId="10FEB2CE" w14:textId="53432232" w:rsidR="00044C37" w:rsidRPr="00E21FF9" w:rsidRDefault="00EF498F" w:rsidP="004D3A47">
      <w:pPr>
        <w:pStyle w:val="Heading1"/>
        <w:ind w:left="2880" w:firstLine="720"/>
        <w:rPr>
          <w:rFonts w:ascii="Times New Roman" w:hAnsi="Times New Roman" w:cs="Times New Roman"/>
          <w:color w:val="auto"/>
          <w:lang w:val="en-US"/>
        </w:rPr>
      </w:pPr>
      <w:bookmarkStart w:id="0" w:name="_Toc116495990"/>
      <w:r w:rsidRPr="00E21FF9">
        <w:rPr>
          <w:rFonts w:ascii="Times New Roman" w:hAnsi="Times New Roman" w:cs="Times New Roman"/>
          <w:color w:val="auto"/>
          <w:lang w:val="en-US"/>
        </w:rPr>
        <w:lastRenderedPageBreak/>
        <w:t>BAB I</w:t>
      </w:r>
      <w:bookmarkEnd w:id="0"/>
    </w:p>
    <w:p w14:paraId="3685DD3A" w14:textId="4E824017" w:rsidR="00EF498F" w:rsidRPr="00E21FF9" w:rsidRDefault="004D3A47" w:rsidP="004D3A47">
      <w:pPr>
        <w:pStyle w:val="Heading1"/>
        <w:ind w:left="2160" w:firstLine="72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21F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bookmarkStart w:id="1" w:name="_Toc116495991"/>
      <w:r w:rsidR="00EF498F" w:rsidRPr="00E21FF9">
        <w:rPr>
          <w:rFonts w:ascii="Times New Roman" w:hAnsi="Times New Roman" w:cs="Times New Roman"/>
          <w:color w:val="auto"/>
          <w:sz w:val="28"/>
          <w:szCs w:val="28"/>
          <w:lang w:val="en-US"/>
        </w:rPr>
        <w:t>PENDAHULUAN</w:t>
      </w:r>
      <w:bookmarkEnd w:id="1"/>
    </w:p>
    <w:p w14:paraId="161E46F4" w14:textId="77777777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94C85F" w14:textId="77777777" w:rsidR="00044C37" w:rsidRPr="002F762C" w:rsidRDefault="00044C37" w:rsidP="008540BE">
      <w:pPr>
        <w:pStyle w:val="Heading2"/>
        <w:ind w:left="-720" w:firstLine="720"/>
        <w:rPr>
          <w:lang w:val="en-US"/>
        </w:rPr>
      </w:pPr>
      <w:bookmarkStart w:id="2" w:name="_Toc116495992"/>
      <w:proofErr w:type="gramStart"/>
      <w:r w:rsidRPr="008540BE">
        <w:rPr>
          <w:color w:val="auto"/>
          <w:lang w:val="en-US"/>
        </w:rPr>
        <w:t xml:space="preserve">1.1  </w:t>
      </w:r>
      <w:proofErr w:type="spellStart"/>
      <w:r w:rsidRPr="008540BE">
        <w:rPr>
          <w:color w:val="auto"/>
          <w:lang w:val="en-US"/>
        </w:rPr>
        <w:t>Latar</w:t>
      </w:r>
      <w:proofErr w:type="spellEnd"/>
      <w:proofErr w:type="gramEnd"/>
      <w:r w:rsidRPr="008540BE">
        <w:rPr>
          <w:color w:val="auto"/>
          <w:lang w:val="en-US"/>
        </w:rPr>
        <w:t xml:space="preserve"> </w:t>
      </w:r>
      <w:proofErr w:type="spellStart"/>
      <w:r w:rsidRPr="008540BE">
        <w:rPr>
          <w:color w:val="auto"/>
          <w:lang w:val="en-US"/>
        </w:rPr>
        <w:t>Belakang</w:t>
      </w:r>
      <w:bookmarkEnd w:id="2"/>
      <w:proofErr w:type="spellEnd"/>
    </w:p>
    <w:p w14:paraId="40D7B429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variable Array,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Linked List</w:t>
      </w:r>
    </w:p>
    <w:p w14:paraId="2E2765F5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cir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file yang di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7F3269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VB, Delphi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ascal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ascal.</w:t>
      </w:r>
    </w:p>
    <w:p w14:paraId="02BDA7C9" w14:textId="77777777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A81FE" w14:textId="77777777" w:rsidR="00044C37" w:rsidRPr="00E21FF9" w:rsidRDefault="00044C37" w:rsidP="008540BE">
      <w:pPr>
        <w:pStyle w:val="Heading2"/>
        <w:ind w:left="-720" w:firstLine="720"/>
        <w:rPr>
          <w:rFonts w:ascii="Times New Roman" w:hAnsi="Times New Roman" w:cs="Times New Roman"/>
          <w:lang w:val="en-US"/>
        </w:rPr>
      </w:pPr>
      <w:bookmarkStart w:id="3" w:name="_Toc116495993"/>
      <w:proofErr w:type="gramStart"/>
      <w:r w:rsidRPr="00E21FF9">
        <w:rPr>
          <w:rFonts w:ascii="Times New Roman" w:hAnsi="Times New Roman" w:cs="Times New Roman"/>
          <w:color w:val="auto"/>
          <w:lang w:val="en-US"/>
        </w:rPr>
        <w:t xml:space="preserve">1.2 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Rumusan</w:t>
      </w:r>
      <w:proofErr w:type="spellEnd"/>
      <w:proofErr w:type="gram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asalah</w:t>
      </w:r>
      <w:bookmarkEnd w:id="3"/>
      <w:proofErr w:type="spellEnd"/>
    </w:p>
    <w:p w14:paraId="19B9BB0E" w14:textId="77777777" w:rsidR="00044C37" w:rsidRPr="00517026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17026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702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17026">
        <w:rPr>
          <w:rFonts w:ascii="Times New Roman" w:hAnsi="Times New Roman" w:cs="Times New Roman"/>
          <w:sz w:val="24"/>
          <w:szCs w:val="24"/>
          <w:lang w:val="en-US"/>
        </w:rPr>
        <w:t>merumuskan</w:t>
      </w:r>
      <w:proofErr w:type="spellEnd"/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702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702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1702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549C109" w14:textId="77777777" w:rsidR="00044C37" w:rsidRPr="00A76765" w:rsidRDefault="00044C37" w:rsidP="00044C37">
      <w:pPr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765">
        <w:rPr>
          <w:rFonts w:ascii="Times New Roman" w:hAnsi="Times New Roman" w:cs="Times New Roman"/>
          <w:sz w:val="24"/>
          <w:szCs w:val="24"/>
          <w:lang w:val="en-US"/>
        </w:rPr>
        <w:t>POINTER</w:t>
      </w:r>
    </w:p>
    <w:p w14:paraId="797F2B8A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1EB652F5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5399445D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E088F0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75F24144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69BEC4FD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inter dan array.</w:t>
      </w:r>
    </w:p>
    <w:p w14:paraId="5697FE58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inter dan string.</w:t>
      </w:r>
    </w:p>
    <w:p w14:paraId="2005470B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05833902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162EA432" w14:textId="77777777" w:rsidR="00044C37" w:rsidRDefault="00044C37" w:rsidP="00044C3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DDAEC" w14:textId="77777777" w:rsidR="00044C37" w:rsidRDefault="00044C37" w:rsidP="00044C3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45186" w14:textId="77777777" w:rsidR="00044C37" w:rsidRDefault="00044C37" w:rsidP="00044C37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93D39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valu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FD84797" w14:textId="77777777" w:rsidR="00044C37" w:rsidRDefault="00044C37" w:rsidP="00044C37">
      <w:pPr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765">
        <w:rPr>
          <w:rFonts w:ascii="Times New Roman" w:hAnsi="Times New Roman" w:cs="Times New Roman"/>
          <w:sz w:val="24"/>
          <w:szCs w:val="24"/>
          <w:lang w:val="en-US"/>
        </w:rPr>
        <w:t>STRUKTUR</w:t>
      </w:r>
    </w:p>
    <w:p w14:paraId="473F3164" w14:textId="77777777" w:rsidR="00044C37" w:rsidRPr="005F4B5D" w:rsidRDefault="00044C37" w:rsidP="00044C37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Mendefinisiaka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569262" w14:textId="77777777" w:rsidR="00044C37" w:rsidRPr="005F4B5D" w:rsidRDefault="00044C37" w:rsidP="00044C37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Menggakses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</w:p>
    <w:p w14:paraId="3A3A9743" w14:textId="77777777" w:rsidR="00044C37" w:rsidRPr="005F4B5D" w:rsidRDefault="00044C37" w:rsidP="00044C37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lastRenderedPageBreak/>
        <w:t>Menginisialisasi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9C120" w14:textId="77777777" w:rsidR="00044C37" w:rsidRPr="005F4B5D" w:rsidRDefault="00044C37" w:rsidP="00044C37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Array dan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</w:p>
    <w:p w14:paraId="7B02D604" w14:textId="77777777" w:rsidR="00044C37" w:rsidRPr="005F4B5D" w:rsidRDefault="00044C37" w:rsidP="00044C37">
      <w:pPr>
        <w:pStyle w:val="ListParagraph"/>
        <w:numPr>
          <w:ilvl w:val="0"/>
          <w:numId w:val="3"/>
        </w:numPr>
        <w:tabs>
          <w:tab w:val="left" w:pos="990"/>
        </w:tabs>
        <w:spacing w:line="240" w:lineRule="auto"/>
        <w:ind w:left="63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D95F26" w14:textId="77777777" w:rsidR="00044C37" w:rsidRPr="005F4B5D" w:rsidRDefault="00044C37" w:rsidP="00044C37">
      <w:pPr>
        <w:pStyle w:val="ListParagraph"/>
        <w:numPr>
          <w:ilvl w:val="0"/>
          <w:numId w:val="4"/>
        </w:numPr>
        <w:tabs>
          <w:tab w:val="left" w:pos="1350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4C240CD8" w14:textId="77777777" w:rsidR="00044C37" w:rsidRPr="005F4B5D" w:rsidRDefault="00044C37" w:rsidP="00044C37">
      <w:pPr>
        <w:pStyle w:val="ListParagraph"/>
        <w:numPr>
          <w:ilvl w:val="0"/>
          <w:numId w:val="4"/>
        </w:numPr>
        <w:tabs>
          <w:tab w:val="left" w:pos="1350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B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F4B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0DA4B8" w14:textId="77777777" w:rsidR="00044C37" w:rsidRPr="005F6F1A" w:rsidRDefault="00044C37" w:rsidP="00044C37">
      <w:pPr>
        <w:tabs>
          <w:tab w:val="left" w:pos="72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66A69" w14:textId="77777777" w:rsidR="00044C37" w:rsidRPr="002F762C" w:rsidRDefault="00044C37" w:rsidP="008540BE">
      <w:pPr>
        <w:pStyle w:val="Heading2"/>
        <w:ind w:left="-720" w:firstLine="720"/>
        <w:rPr>
          <w:lang w:val="en-US"/>
        </w:rPr>
      </w:pPr>
      <w:bookmarkStart w:id="4" w:name="_Toc116495994"/>
      <w:proofErr w:type="gramStart"/>
      <w:r w:rsidRPr="008540BE">
        <w:rPr>
          <w:color w:val="auto"/>
          <w:lang w:val="en-US"/>
        </w:rPr>
        <w:t xml:space="preserve">1.3  </w:t>
      </w:r>
      <w:proofErr w:type="spellStart"/>
      <w:r w:rsidRPr="008540BE">
        <w:rPr>
          <w:color w:val="auto"/>
          <w:lang w:val="en-US"/>
        </w:rPr>
        <w:t>Tujuan</w:t>
      </w:r>
      <w:bookmarkEnd w:id="4"/>
      <w:proofErr w:type="spellEnd"/>
      <w:proofErr w:type="gramEnd"/>
    </w:p>
    <w:p w14:paraId="647D1429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2D7B56D1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b. Bisa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rogram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pada Array,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Linked List.</w:t>
      </w:r>
    </w:p>
    <w:p w14:paraId="6FBE554F" w14:textId="088A05DB" w:rsidR="00044C37" w:rsidRPr="002F762C" w:rsidRDefault="00044C37" w:rsidP="008540BE">
      <w:pPr>
        <w:pStyle w:val="Heading2"/>
        <w:ind w:left="-720" w:firstLine="720"/>
        <w:rPr>
          <w:lang w:val="en-US"/>
        </w:rPr>
      </w:pPr>
      <w:bookmarkStart w:id="5" w:name="_Toc116495995"/>
      <w:proofErr w:type="gramStart"/>
      <w:r w:rsidRPr="008540BE">
        <w:rPr>
          <w:color w:val="auto"/>
          <w:lang w:val="en-US"/>
        </w:rPr>
        <w:t xml:space="preserve">1.4  </w:t>
      </w:r>
      <w:proofErr w:type="spellStart"/>
      <w:r w:rsidRPr="008540BE">
        <w:rPr>
          <w:color w:val="auto"/>
          <w:lang w:val="en-US"/>
        </w:rPr>
        <w:t>Manfaat</w:t>
      </w:r>
      <w:bookmarkEnd w:id="5"/>
      <w:proofErr w:type="spellEnd"/>
      <w:proofErr w:type="gramEnd"/>
    </w:p>
    <w:p w14:paraId="73DB992E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a.  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Array dan    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hinng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05FB0" w14:textId="77777777" w:rsidR="00044C37" w:rsidRPr="002F762C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hinng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B3C505" w14:textId="56284D40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Linked List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sehinng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F762C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F76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2885E3" w14:textId="24A5360D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17495E" w14:textId="25668147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A4A72" w14:textId="3686E675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43F7AF" w14:textId="7A81E4F7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9C340" w14:textId="17046145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144094" w14:textId="09FE1D33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2E02D" w14:textId="0D4F1676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D66F0" w14:textId="3902D643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2FE6F" w14:textId="4477ADDC" w:rsidR="00044C37" w:rsidRDefault="00044C37" w:rsidP="00044C3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5599FA" w14:textId="5C12E4FF" w:rsidR="00044C37" w:rsidRPr="00E21FF9" w:rsidRDefault="00044C37" w:rsidP="008540BE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6" w:name="_Toc116495996"/>
      <w:r w:rsidRPr="00E21FF9">
        <w:rPr>
          <w:rFonts w:ascii="Times New Roman" w:hAnsi="Times New Roman" w:cs="Times New Roman"/>
          <w:color w:val="auto"/>
          <w:lang w:val="en-US"/>
        </w:rPr>
        <w:lastRenderedPageBreak/>
        <w:t>BAB II</w:t>
      </w:r>
      <w:bookmarkEnd w:id="6"/>
    </w:p>
    <w:p w14:paraId="5BE7E141" w14:textId="5EC203AC" w:rsidR="00044C37" w:rsidRPr="00E21FF9" w:rsidRDefault="00044C37" w:rsidP="008540BE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Toc116495997"/>
      <w:r w:rsidRPr="00E21FF9">
        <w:rPr>
          <w:rFonts w:ascii="Times New Roman" w:hAnsi="Times New Roman" w:cs="Times New Roman"/>
          <w:color w:val="auto"/>
          <w:lang w:val="en-US"/>
        </w:rPr>
        <w:t>PEMBAHASAN</w:t>
      </w:r>
      <w:bookmarkEnd w:id="7"/>
    </w:p>
    <w:p w14:paraId="3134A547" w14:textId="72410FAC" w:rsidR="004D1EDB" w:rsidRPr="00E21FF9" w:rsidRDefault="004B2D7F" w:rsidP="004D1EDB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21FF9">
        <w:rPr>
          <w:rFonts w:ascii="Times New Roman" w:hAnsi="Times New Roman" w:cs="Times New Roman"/>
          <w:sz w:val="28"/>
          <w:szCs w:val="28"/>
          <w:lang w:val="en-US"/>
        </w:rPr>
        <w:t>1. STRUKTUR DATA</w:t>
      </w:r>
    </w:p>
    <w:p w14:paraId="5413C077" w14:textId="048C5349" w:rsidR="00044C37" w:rsidRPr="00E21FF9" w:rsidRDefault="005E546E" w:rsidP="008540BE">
      <w:pPr>
        <w:pStyle w:val="Heading2"/>
        <w:spacing w:before="100"/>
        <w:ind w:left="-720" w:firstLine="720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16495998"/>
      <w:r w:rsidRPr="00E21FF9">
        <w:rPr>
          <w:rFonts w:ascii="Times New Roman" w:hAnsi="Times New Roman" w:cs="Times New Roman"/>
          <w:color w:val="auto"/>
          <w:sz w:val="24"/>
          <w:szCs w:val="24"/>
          <w:lang w:val="en-US"/>
        </w:rPr>
        <w:t>A. POINTER</w:t>
      </w:r>
      <w:bookmarkEnd w:id="8"/>
    </w:p>
    <w:p w14:paraId="1663D0D8" w14:textId="306CE20B" w:rsidR="005E546E" w:rsidRDefault="005E546E" w:rsidP="005E546E">
      <w:pPr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memory variable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. Alamat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(RAM).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Kadang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reference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46E"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5E546E">
        <w:rPr>
          <w:rFonts w:ascii="Times New Roman" w:hAnsi="Times New Roman" w:cs="Times New Roman"/>
          <w:sz w:val="24"/>
          <w:szCs w:val="24"/>
          <w:lang w:val="en-US"/>
        </w:rPr>
        <w:t xml:space="preserve"> &amp; (emphasis).</w:t>
      </w:r>
    </w:p>
    <w:p w14:paraId="4CBB7CC8" w14:textId="6E9FD3C6" w:rsidR="005E546E" w:rsidRPr="00E21FF9" w:rsidRDefault="005E546E" w:rsidP="008540BE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9" w:name="_Toc116495999"/>
      <w:r w:rsidRPr="00E21FF9">
        <w:rPr>
          <w:rFonts w:ascii="Times New Roman" w:hAnsi="Times New Roman" w:cs="Times New Roman"/>
          <w:color w:val="auto"/>
          <w:lang w:val="en-US"/>
        </w:rPr>
        <w:t xml:space="preserve">1.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Konsep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Dasar Pointer</w:t>
      </w:r>
      <w:bookmarkEnd w:id="9"/>
    </w:p>
    <w:p w14:paraId="6644B602" w14:textId="77777777" w:rsid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Pada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proofErr w:type="gram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pointer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lain  (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oleh  pointer).    </w:t>
      </w:r>
      <w:proofErr w:type="spellStart"/>
      <w:proofErr w:type="gram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proofErr w:type="gram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 pointer dan x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) 1000,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1000. 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ilustrasi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08">
        <w:rPr>
          <w:rFonts w:ascii="Times New Roman" w:hAnsi="Times New Roman" w:cs="Times New Roman"/>
          <w:sz w:val="24"/>
          <w:szCs w:val="24"/>
          <w:lang w:val="en-US"/>
        </w:rPr>
        <w:t>8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A12AB0A" w14:textId="759047DE" w:rsidR="00044C37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0A77D4" wp14:editId="4C881F54">
            <wp:extent cx="307998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0" t="57259" r="22978" b="11796"/>
                    <a:stretch/>
                  </pic:blipFill>
                  <pic:spPr bwMode="auto">
                    <a:xfrm>
                      <a:off x="0" y="0"/>
                      <a:ext cx="3087656" cy="184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221732" w14:textId="1464F89F" w:rsid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2B80B" w14:textId="7D849F70" w:rsidR="005D6408" w:rsidRPr="00E21FF9" w:rsidRDefault="005D6408" w:rsidP="008540BE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10" w:name="_Toc116496000"/>
      <w:r w:rsidRPr="00E21FF9">
        <w:rPr>
          <w:rFonts w:ascii="Times New Roman" w:hAnsi="Times New Roman" w:cs="Times New Roman"/>
          <w:color w:val="auto"/>
          <w:lang w:val="en-US"/>
        </w:rPr>
        <w:t xml:space="preserve">2.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deklarasikan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Variabel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Pointer</w:t>
      </w:r>
      <w:bookmarkEnd w:id="10"/>
    </w:p>
    <w:p w14:paraId="03369611" w14:textId="63E584FF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memory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5D6408">
        <w:rPr>
          <w:rFonts w:ascii="Times New Roman" w:hAnsi="Times New Roman" w:cs="Times New Roman"/>
          <w:sz w:val="24"/>
          <w:szCs w:val="24"/>
          <w:lang w:val="en-US"/>
        </w:rPr>
        <w:t>lainnya.Suatu</w:t>
      </w:r>
      <w:proofErr w:type="spellEnd"/>
      <w:proofErr w:type="gram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.Unt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steri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(*)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dep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klarasi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ertentu.Tan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“&amp;”.</w:t>
      </w:r>
    </w:p>
    <w:p w14:paraId="091BF6A5" w14:textId="77777777" w:rsidR="00202383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lastRenderedPageBreak/>
        <w:t>Deklara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* 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BD418C" w14:textId="1D09F3C3" w:rsidR="005D6408" w:rsidRPr="005D6408" w:rsidRDefault="009E3B27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6408" w:rsidRPr="005D6408">
        <w:rPr>
          <w:rFonts w:ascii="Times New Roman" w:hAnsi="Times New Roman" w:cs="Times New Roman"/>
          <w:sz w:val="24"/>
          <w:szCs w:val="24"/>
          <w:lang w:val="en-US"/>
        </w:rPr>
        <w:t>nt *b</w:t>
      </w:r>
    </w:p>
    <w:p w14:paraId="2BB01208" w14:textId="69F65D05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(address of)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“&amp;”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dep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</w:p>
    <w:p w14:paraId="3CADF968" w14:textId="4E2B30A7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>&amp;b</w:t>
      </w:r>
    </w:p>
    <w:p w14:paraId="06F9551D" w14:textId="430266B6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Isi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</w:p>
    <w:p w14:paraId="7068DF50" w14:textId="7A08E9E8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>*e = &amp;b</w:t>
      </w:r>
    </w:p>
    <w:p w14:paraId="348B724D" w14:textId="5AB8AE70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b.</w:t>
      </w:r>
    </w:p>
    <w:p w14:paraId="53E4F2CC" w14:textId="6F2788D1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lain, pointer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array. Array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array.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pada c[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674460" w14:textId="772C0778" w:rsidR="005D6408" w:rsidRP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6408">
        <w:rPr>
          <w:rFonts w:ascii="Times New Roman" w:hAnsi="Times New Roman" w:cs="Times New Roman"/>
          <w:sz w:val="24"/>
          <w:szCs w:val="24"/>
          <w:lang w:val="en-US"/>
        </w:rPr>
        <w:t>b = &amp;c[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1C6CFB3" w14:textId="10D1C221" w:rsidR="005D6408" w:rsidRDefault="005D6408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 xml:space="preserve"> array c[</w:t>
      </w:r>
      <w:proofErr w:type="spellStart"/>
      <w:r w:rsidRPr="005D64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6408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5A112994" w14:textId="2494492E" w:rsidR="00202383" w:rsidRDefault="00202383" w:rsidP="005D6408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D41FB7" wp14:editId="4D17C959">
            <wp:extent cx="5279096" cy="2034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0" t="18892" r="14754" b="36793"/>
                    <a:stretch/>
                  </pic:blipFill>
                  <pic:spPr bwMode="auto">
                    <a:xfrm>
                      <a:off x="0" y="0"/>
                      <a:ext cx="5282047" cy="203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1A80" w14:textId="3BCF2D7A" w:rsidR="00202383" w:rsidRPr="00202383" w:rsidRDefault="00202383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int n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lamatny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ada array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9F89ED" w14:textId="16107817" w:rsidR="00202383" w:rsidRPr="00202383" w:rsidRDefault="00202383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Hasil yang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lamatny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kilas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ke-3.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lastRenderedPageBreak/>
        <w:t>variabel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nangkap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yang fatal pada program.</w:t>
      </w:r>
    </w:p>
    <w:p w14:paraId="197B1261" w14:textId="77777777" w:rsidR="00202383" w:rsidRPr="00202383" w:rsidRDefault="00202383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82820" w14:textId="7AA526A1" w:rsidR="00202383" w:rsidRDefault="00202383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pengaplikasian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2383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202383">
        <w:rPr>
          <w:rFonts w:ascii="Times New Roman" w:hAnsi="Times New Roman" w:cs="Times New Roman"/>
          <w:sz w:val="24"/>
          <w:szCs w:val="24"/>
          <w:lang w:val="en-US"/>
        </w:rPr>
        <w:t xml:space="preserve"> pointer</w:t>
      </w:r>
    </w:p>
    <w:p w14:paraId="2CC7E6D3" w14:textId="0181CAFA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531F8103" w14:textId="77777777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0A317" wp14:editId="5BDC14C3">
            <wp:extent cx="4989952" cy="23164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69" cy="232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AF2DB" w14:textId="27715BF2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E11C1F" w14:textId="550215C9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9A59AF" wp14:editId="62025E1D">
            <wp:extent cx="381000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A9D01" w14:textId="419A0711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henda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ointer,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tertuj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ada data yang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gabai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tercantum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roses.</w:t>
      </w:r>
    </w:p>
    <w:p w14:paraId="4D0E0013" w14:textId="1D458DE8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1B0AF" w14:textId="3A04383A" w:rsidR="004D4912" w:rsidRPr="00E21FF9" w:rsidRDefault="004D4912" w:rsidP="008540BE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11" w:name="_Toc116496001"/>
      <w:r w:rsidRPr="00E21FF9">
        <w:rPr>
          <w:rFonts w:ascii="Times New Roman" w:hAnsi="Times New Roman" w:cs="Times New Roman"/>
          <w:color w:val="auto"/>
          <w:lang w:val="en-US"/>
        </w:rPr>
        <w:t xml:space="preserve">3.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ggatur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Pointer Agar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unjuk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Ke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Variabel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Lain.</w:t>
      </w:r>
      <w:bookmarkEnd w:id="11"/>
    </w:p>
    <w:p w14:paraId="50B81A2B" w14:textId="77777777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Agar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proofErr w:type="gram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pointer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pointer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  <w:proofErr w:type="spellStart"/>
      <w:proofErr w:type="gramStart"/>
      <w:r w:rsidRPr="004D49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proofErr w:type="gram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,   operator   &amp;   (operator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 unary)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empatkanny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</w:p>
    <w:p w14:paraId="01CA34FB" w14:textId="77777777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9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&amp;x </w:t>
      </w:r>
    </w:p>
    <w:p w14:paraId="6FECEF25" w14:textId="77777777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proofErr w:type="spellStart"/>
      <w:proofErr w:type="gramEnd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x”.    </w:t>
      </w:r>
      <w:proofErr w:type="gramStart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Adapun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proofErr w:type="gram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x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pointer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int)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di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x.    </w:t>
      </w:r>
      <w:proofErr w:type="spellStart"/>
      <w:proofErr w:type="gramStart"/>
      <w:r w:rsidRPr="004D4912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proofErr w:type="gram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arulah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 x. </w:t>
      </w:r>
    </w:p>
    <w:p w14:paraId="4DE809BE" w14:textId="77777777" w:rsidR="004D4912" w:rsidRDefault="004D4912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4912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D4912">
        <w:rPr>
          <w:rFonts w:ascii="Times New Roman" w:hAnsi="Times New Roman" w:cs="Times New Roman"/>
          <w:sz w:val="24"/>
          <w:szCs w:val="24"/>
          <w:lang w:val="en-US"/>
        </w:rPr>
        <w:t xml:space="preserve"> = &amp;x;</w:t>
      </w:r>
    </w:p>
    <w:p w14:paraId="7C60B486" w14:textId="5F73D15D" w:rsidR="00202383" w:rsidRDefault="00B0405C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di</w:t>
      </w:r>
      <w:proofErr w:type="gram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x.    </w:t>
      </w:r>
      <w:proofErr w:type="spellStart"/>
      <w:proofErr w:type="gramStart"/>
      <w:r w:rsidRPr="00B0405C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proofErr w:type="gram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arulah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 x. </w:t>
      </w:r>
    </w:p>
    <w:p w14:paraId="7933B892" w14:textId="503CA66F" w:rsidR="00B0405C" w:rsidRDefault="00B0405C" w:rsidP="0020238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9D1A8" w14:textId="6CE09B9E" w:rsidR="00B0405C" w:rsidRPr="00E21FF9" w:rsidRDefault="00B0405C" w:rsidP="008540BE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12" w:name="_Toc116496002"/>
      <w:r w:rsidRPr="00E21FF9">
        <w:rPr>
          <w:rFonts w:ascii="Times New Roman" w:hAnsi="Times New Roman" w:cs="Times New Roman"/>
          <w:color w:val="auto"/>
          <w:lang w:val="en-US"/>
        </w:rPr>
        <w:t xml:space="preserve">4.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gakses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Isi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Suatu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Variabel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Pointer</w:t>
      </w:r>
      <w:bookmarkEnd w:id="12"/>
    </w:p>
    <w:p w14:paraId="7FBEE8E4" w14:textId="0D930F1F" w:rsidR="00B0405C" w:rsidRDefault="00B0405C" w:rsidP="00B0405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pointer,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enunjukk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05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0405C">
        <w:rPr>
          <w:rFonts w:ascii="Times New Roman" w:hAnsi="Times New Roman" w:cs="Times New Roman"/>
          <w:sz w:val="24"/>
          <w:szCs w:val="24"/>
          <w:lang w:val="en-US"/>
        </w:rPr>
        <w:t xml:space="preserve"> x.</w:t>
      </w:r>
    </w:p>
    <w:p w14:paraId="5DB7D853" w14:textId="1167091D" w:rsidR="00B0405C" w:rsidRDefault="00B0405C" w:rsidP="00B0405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B806F" wp14:editId="050F38A3">
            <wp:extent cx="4093509" cy="495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0" t="47025" r="32709" b="44691"/>
                    <a:stretch/>
                  </pic:blipFill>
                  <pic:spPr bwMode="auto">
                    <a:xfrm>
                      <a:off x="0" y="0"/>
                      <a:ext cx="4098618" cy="49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4C97" w14:textId="056F2509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Antar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ointer dan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oleh pointer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harusla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ejenis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ejenis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6DE2A73" w14:textId="42D7F0D2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2203CA" wp14:editId="20539DC2">
            <wp:extent cx="4114800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69686" r="36409" b="23006"/>
                    <a:stretch/>
                  </pic:blipFill>
                  <pic:spPr bwMode="auto"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B317" w14:textId="77777777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64860DA" w14:textId="56F7D131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mbuat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1B845B7" w14:textId="77777777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1F19FA5" w14:textId="7C21350A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integer dan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z. (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int z)</w:t>
      </w:r>
    </w:p>
    <w:p w14:paraId="2385C1CF" w14:textId="2544B415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no.1. (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proofErr w:type="gram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*p)</w:t>
      </w:r>
    </w:p>
    <w:p w14:paraId="1ABA556F" w14:textId="13C0F0C2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no.1. (</w:t>
      </w:r>
      <w:proofErr w:type="spellStart"/>
      <w:proofErr w:type="gram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proofErr w:type="gram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 dan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 = &amp;z)</w:t>
      </w:r>
    </w:p>
    <w:p w14:paraId="796C4E2D" w14:textId="77777777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</w:p>
    <w:p w14:paraId="4AFFFFCB" w14:textId="77777777" w:rsidR="003067F3" w:rsidRP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713E7DDB" w14:textId="6E13814C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0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7F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</w:p>
    <w:p w14:paraId="7D5443CE" w14:textId="24BA3823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86BC3" w14:textId="45057AE0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47B74B" w14:textId="110746CB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320586" wp14:editId="5CB1188A">
            <wp:extent cx="2453640" cy="242070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2" t="57503" r="55048" b="6679"/>
                    <a:stretch/>
                  </pic:blipFill>
                  <pic:spPr bwMode="auto">
                    <a:xfrm>
                      <a:off x="0" y="0"/>
                      <a:ext cx="2465625" cy="243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995C" w14:textId="246E8687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2BA536" w14:textId="7AFB1642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289B8" wp14:editId="12A910ED">
            <wp:extent cx="4875400" cy="8153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0" t="52630" r="30105" b="35431"/>
                    <a:stretch/>
                  </pic:blipFill>
                  <pic:spPr bwMode="auto">
                    <a:xfrm>
                      <a:off x="0" y="0"/>
                      <a:ext cx="4879488" cy="81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CABB" w14:textId="2D1B1903" w:rsidR="003067F3" w:rsidRDefault="003067F3" w:rsidP="003067F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B60F5" w14:textId="61413FFB" w:rsidR="003067F3" w:rsidRPr="00E21FF9" w:rsidRDefault="003067F3" w:rsidP="008540BE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13" w:name="_Toc116496003"/>
      <w:r w:rsidRPr="00E21FF9">
        <w:rPr>
          <w:rFonts w:ascii="Times New Roman" w:hAnsi="Times New Roman" w:cs="Times New Roman"/>
          <w:color w:val="auto"/>
          <w:lang w:val="en-US"/>
        </w:rPr>
        <w:t xml:space="preserve">5.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gakses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Mengubah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Isi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Suatu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Variabel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Pointer.</w:t>
      </w:r>
      <w:bookmarkEnd w:id="13"/>
    </w:p>
    <w:p w14:paraId="470BADF4" w14:textId="07E6CC33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ointer).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ointer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float dan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float.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</w:p>
    <w:p w14:paraId="261D5491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d = 54.5;</w:t>
      </w:r>
    </w:p>
    <w:p w14:paraId="4E41F9DE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ngisi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54,5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. Adapun</w:t>
      </w:r>
    </w:p>
    <w:p w14:paraId="541BA685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lastRenderedPageBreak/>
        <w:t>pd = &amp;d;</w:t>
      </w:r>
    </w:p>
    <w:p w14:paraId="207EB340" w14:textId="3C3485FD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d.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variabel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</w:p>
    <w:p w14:paraId="37AF588C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*pd = *pd + 10; (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>: *pd += 10</w:t>
      </w:r>
      <w:proofErr w:type="gramStart"/>
      <w:r w:rsidRPr="00846550">
        <w:rPr>
          <w:rFonts w:ascii="Times New Roman" w:hAnsi="Times New Roman" w:cs="Times New Roman"/>
          <w:sz w:val="24"/>
          <w:szCs w:val="24"/>
          <w:lang w:val="en-US"/>
        </w:rPr>
        <w:t>; )</w:t>
      </w:r>
      <w:proofErr w:type="gramEnd"/>
    </w:p>
    <w:p w14:paraId="24E1A6B0" w14:textId="2FF22732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jumlah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pd”,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</w:p>
    <w:p w14:paraId="7FC46C20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d = d + 10;</w:t>
      </w:r>
    </w:p>
    <w:p w14:paraId="2D74FEB0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andainy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</w:p>
    <w:p w14:paraId="7C5B7189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pd = &amp;d;</w:t>
      </w:r>
    </w:p>
    <w:p w14:paraId="5B1F9F89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</w:p>
    <w:p w14:paraId="673833E4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*pd = *pd + 10;</w:t>
      </w:r>
    </w:p>
    <w:p w14:paraId="722BABF5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tidakla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</w:p>
    <w:p w14:paraId="5977E5B8" w14:textId="18A8CF7B" w:rsid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d = d + 10;</w:t>
      </w:r>
    </w:p>
    <w:p w14:paraId="1F2C516A" w14:textId="023C1E09" w:rsid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BD598" w14:textId="5AF21829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0B7E14B8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EED8AEA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465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F73C6C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DF40A4" w14:textId="1495D30F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float d = 54.5f, *pd;</w:t>
      </w:r>
    </w:p>
    <w:p w14:paraId="07BFA840" w14:textId="1520C085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Isi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= %g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46550">
        <w:rPr>
          <w:rFonts w:ascii="Times New Roman" w:hAnsi="Times New Roman" w:cs="Times New Roman"/>
          <w:sz w:val="24"/>
          <w:szCs w:val="24"/>
          <w:lang w:val="en-US"/>
        </w:rPr>
        <w:t>, d);</w:t>
      </w:r>
    </w:p>
    <w:p w14:paraId="5EA65C77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pd = &amp;d;</w:t>
      </w:r>
    </w:p>
    <w:p w14:paraId="2F362A6E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*pd += 10;</w:t>
      </w:r>
    </w:p>
    <w:p w14:paraId="4C0698B3" w14:textId="2D26B3BD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4655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Isi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= %g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46550">
        <w:rPr>
          <w:rFonts w:ascii="Times New Roman" w:hAnsi="Times New Roman" w:cs="Times New Roman"/>
          <w:sz w:val="24"/>
          <w:szCs w:val="24"/>
          <w:lang w:val="en-US"/>
        </w:rPr>
        <w:t>, d);</w:t>
      </w:r>
    </w:p>
    <w:p w14:paraId="341CE398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540C85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46550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A711D09" w14:textId="77777777" w:rsidR="00846550" w:rsidRP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Isi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= 54.5</w:t>
      </w:r>
    </w:p>
    <w:p w14:paraId="57590088" w14:textId="52CEAB15" w:rsidR="00846550" w:rsidRDefault="00846550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Isi d </w:t>
      </w:r>
      <w:proofErr w:type="spellStart"/>
      <w:r w:rsidRPr="00846550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846550">
        <w:rPr>
          <w:rFonts w:ascii="Times New Roman" w:hAnsi="Times New Roman" w:cs="Times New Roman"/>
          <w:sz w:val="24"/>
          <w:szCs w:val="24"/>
          <w:lang w:val="en-US"/>
        </w:rPr>
        <w:t xml:space="preserve"> = 64.5</w:t>
      </w:r>
    </w:p>
    <w:p w14:paraId="5D862D27" w14:textId="57DA3B7A" w:rsidR="00846550" w:rsidRPr="00E21FF9" w:rsidRDefault="00D64D81" w:rsidP="00D57581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14" w:name="_Toc116496004"/>
      <w:r w:rsidRPr="00E21FF9">
        <w:rPr>
          <w:rFonts w:ascii="Times New Roman" w:hAnsi="Times New Roman" w:cs="Times New Roman"/>
          <w:color w:val="auto"/>
          <w:lang w:val="en-US"/>
        </w:rPr>
        <w:t>6. Pointer Dan Array</w:t>
      </w:r>
      <w:bookmarkEnd w:id="14"/>
    </w:p>
    <w:p w14:paraId="6A28AB9B" w14:textId="23158A25" w:rsidR="00D64D81" w:rsidRDefault="00D64D81" w:rsidP="0084655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Array</w:t>
      </w:r>
    </w:p>
    <w:p w14:paraId="781DEE02" w14:textId="24C54E1A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ari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rutan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3B27" w:rsidRPr="00D64D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elalu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14:paraId="5FCE3573" w14:textId="308F157B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jug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statis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source code.</w:t>
      </w:r>
    </w:p>
    <w:p w14:paraId="0C617719" w14:textId="7C37E59F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:</w:t>
      </w:r>
    </w:p>
    <w:p w14:paraId="07711215" w14:textId="07EA125D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0BA125" wp14:editId="44FA5D13">
            <wp:extent cx="4362450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8447" w14:textId="5736788F" w:rsidR="00D64D81" w:rsidRPr="00D64D81" w:rsidRDefault="00D64D81" w:rsidP="00D64D81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teger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dex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A5851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F39ED" w14:textId="5FBBDDD7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77D1EB" w14:textId="7FD06E5B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BCEDC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8FBAB9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10]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F36D38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for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&lt;10;i++){</w:t>
      </w:r>
    </w:p>
    <w:p w14:paraId="2AB1C640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] = 2*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F54FA" w14:textId="3722F7AB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%d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43BB87D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22159B2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147ACF25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337C8BFD" w14:textId="77777777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96AE0" w14:textId="7A2689AC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5535E233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7 14</w:t>
      </w:r>
    </w:p>
    <w:p w14:paraId="0F339BAB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8 16</w:t>
      </w:r>
    </w:p>
    <w:p w14:paraId="49E79A21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9 18</w:t>
      </w:r>
    </w:p>
    <w:p w14:paraId="453A5D6B" w14:textId="4C13302B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5F513395" w14:textId="0EFC950E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looping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inisias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lue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rray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53DEA898" w14:textId="2AF836CA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142325" w14:textId="77777777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2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</w:p>
    <w:p w14:paraId="7B3D77EF" w14:textId="49D7D7F2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: string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2][3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2BB17F" w14:textId="0C7E0F15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aari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baris dan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lustrasi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79DC5D" w14:textId="0F5AB0C9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C71799" wp14:editId="28298FD9">
            <wp:extent cx="2857500" cy="2447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045DA" w14:textId="77777777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</w:p>
    <w:p w14:paraId="4CD69592" w14:textId="253CDAD9" w:rsidR="002B7C5F" w:rsidRPr="00112039" w:rsidRDefault="00D64D81" w:rsidP="00112039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ert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subscript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jadika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mult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ada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3BE82" w14:textId="0A72FA98" w:rsidR="00D64D81" w:rsidRDefault="00112039" w:rsidP="002B7C5F">
      <w:pPr>
        <w:ind w:left="-720" w:firstLine="720"/>
        <w:rPr>
          <w:lang w:val="en-US"/>
        </w:rPr>
      </w:pPr>
      <w:r>
        <w:rPr>
          <w:lang w:val="en-US"/>
        </w:rPr>
        <w:t>b</w:t>
      </w:r>
      <w:r w:rsidR="00D64D81" w:rsidRPr="008540BE">
        <w:rPr>
          <w:lang w:val="en-US"/>
        </w:rPr>
        <w:t>. Pointer</w:t>
      </w:r>
    </w:p>
    <w:p w14:paraId="0E6AEBCC" w14:textId="579FABA8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lain 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oleh pointer)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 dan x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) 0x1000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1000.</w:t>
      </w:r>
    </w:p>
    <w:p w14:paraId="7C913C39" w14:textId="23892D98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A6D75D" w14:textId="10A92459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23F28F" wp14:editId="74B66D84">
            <wp:extent cx="3533775" cy="3019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BD148" w14:textId="77777777" w:rsidR="00112039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 jug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bal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)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E42CCB" w14:textId="53411412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:</w:t>
      </w:r>
    </w:p>
    <w:p w14:paraId="78E5E879" w14:textId="156B225D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33B8E6" wp14:editId="37634726">
            <wp:extent cx="4872903" cy="662940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4" b="15916"/>
                    <a:stretch/>
                  </pic:blipFill>
                  <pic:spPr bwMode="auto">
                    <a:xfrm>
                      <a:off x="0" y="0"/>
                      <a:ext cx="4918574" cy="6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1E541" w14:textId="77777777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variable lain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3BA4FA5B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:</w:t>
      </w:r>
    </w:p>
    <w:p w14:paraId="432545C2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F1EF02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76AD6C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F3D5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BA19F75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int a, *b;</w:t>
      </w:r>
    </w:p>
    <w:p w14:paraId="726F0559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a = 5;</w:t>
      </w:r>
    </w:p>
    <w:p w14:paraId="282D09DD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b = &amp;a;</w:t>
      </w:r>
    </w:p>
    <w:p w14:paraId="62E037BA" w14:textId="4405C8CF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%d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, a, *b);</w:t>
      </w:r>
    </w:p>
    <w:p w14:paraId="4EC6CF9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1762DF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6838DEA0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8C18341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5 5</w:t>
      </w:r>
    </w:p>
    <w:p w14:paraId="62D53A5D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4A120D4C" w14:textId="4DE3C4AF" w:rsid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35FD4D69" w14:textId="44232DF4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806E1" w14:textId="674B612B" w:rsidR="00D64D81" w:rsidRPr="00E21FF9" w:rsidRDefault="0045585E" w:rsidP="002E0814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15" w:name="_Toc116496005"/>
      <w:r w:rsidRPr="00E21FF9">
        <w:rPr>
          <w:rFonts w:ascii="Times New Roman" w:hAnsi="Times New Roman" w:cs="Times New Roman"/>
          <w:color w:val="auto"/>
          <w:lang w:val="en-US"/>
        </w:rPr>
        <w:t>7</w:t>
      </w:r>
      <w:r w:rsidR="00D64D81" w:rsidRPr="00E21FF9">
        <w:rPr>
          <w:rFonts w:ascii="Times New Roman" w:hAnsi="Times New Roman" w:cs="Times New Roman"/>
          <w:color w:val="auto"/>
          <w:lang w:val="en-US"/>
        </w:rPr>
        <w:t xml:space="preserve">. Array </w:t>
      </w:r>
      <w:proofErr w:type="spellStart"/>
      <w:r w:rsidR="00FA6917" w:rsidRPr="00E21FF9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FA6917"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r w:rsidR="00D64D81" w:rsidRPr="00E21FF9">
        <w:rPr>
          <w:rFonts w:ascii="Times New Roman" w:hAnsi="Times New Roman" w:cs="Times New Roman"/>
          <w:color w:val="auto"/>
          <w:lang w:val="en-US"/>
        </w:rPr>
        <w:t>Pointer</w:t>
      </w:r>
      <w:bookmarkEnd w:id="15"/>
    </w:p>
    <w:p w14:paraId="110BFEF3" w14:textId="74794260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Array of pointer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ata pointer.</w:t>
      </w:r>
    </w:p>
    <w:p w14:paraId="14A6C907" w14:textId="2BEE41DF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of pointer:</w:t>
      </w:r>
    </w:p>
    <w:p w14:paraId="6E61CD78" w14:textId="54D3B273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6A6B4F" wp14:editId="06C87F99">
            <wp:extent cx="4405959" cy="1242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31" cy="124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B75D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C45D85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449BCB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19AAD7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int *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3], a, b, c,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BC9C0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a = 5;</w:t>
      </w:r>
    </w:p>
    <w:p w14:paraId="5837CE2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b = 10;</w:t>
      </w:r>
    </w:p>
    <w:p w14:paraId="6FED5EE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c = 15;</w:t>
      </w:r>
    </w:p>
    <w:p w14:paraId="005E937F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0] = &amp;a;</w:t>
      </w:r>
    </w:p>
    <w:p w14:paraId="474D1F04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1] = &amp;b;</w:t>
      </w:r>
    </w:p>
    <w:p w14:paraId="74ABB8EA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2] = &amp;c;</w:t>
      </w:r>
    </w:p>
    <w:p w14:paraId="7AE1D6C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for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&lt;3;i++)</w:t>
      </w:r>
    </w:p>
    <w:p w14:paraId="44F96E2E" w14:textId="0DA11278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64D81">
        <w:rPr>
          <w:rFonts w:ascii="Times New Roman" w:hAnsi="Times New Roman" w:cs="Times New Roman"/>
          <w:sz w:val="24"/>
          <w:szCs w:val="24"/>
          <w:lang w:val="en-US"/>
        </w:rPr>
        <w:t>, *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004A51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3F3189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3C5C331B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821609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38322CC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08DAD0D1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4D899A32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32ED59D0" w14:textId="77777777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i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ada source code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rray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B5EBF" w14:textId="77777777" w:rsidR="00D64D81" w:rsidRPr="00D64D81" w:rsidRDefault="00D64D81" w:rsidP="00D64D81">
      <w:pPr>
        <w:pStyle w:val="ListParagraph"/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method print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lue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referens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8EAB97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 dan array pada C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terjemah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pointer.</w:t>
      </w:r>
    </w:p>
    <w:p w14:paraId="7959906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5A35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7F595956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tic int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gl_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3] = { 01, 09, 64 }; dan int *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tg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C532C1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</w:p>
    <w:p w14:paraId="2538C8F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tg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gl_</w:t>
      </w:r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14:paraId="0E837891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tg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gl_lahi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ndek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nol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</w:p>
    <w:p w14:paraId="64B5004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tg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gl_lahi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D9A1EE" w14:textId="77777777" w:rsidR="00D64D81" w:rsidRP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.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71C383" w14:textId="68B43776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D81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proofErr w:type="gram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tgl</w:t>
      </w:r>
      <w:proofErr w:type="spellEnd"/>
      <w:proofErr w:type="gram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endiriny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berindeks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64D81">
        <w:rPr>
          <w:rFonts w:ascii="Times New Roman" w:hAnsi="Times New Roman" w:cs="Times New Roman"/>
          <w:sz w:val="24"/>
          <w:szCs w:val="24"/>
          <w:lang w:val="en-US"/>
        </w:rPr>
        <w:t>tgl_lahir</w:t>
      </w:r>
      <w:proofErr w:type="spellEnd"/>
      <w:r w:rsidRPr="00D64D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0A3A0" w14:textId="4D521155" w:rsidR="00D64D81" w:rsidRDefault="00D64D81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FCC68" w14:textId="724A97C8" w:rsidR="00D64D81" w:rsidRDefault="0045585E" w:rsidP="00D64D81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64D81">
        <w:rPr>
          <w:rFonts w:ascii="Times New Roman" w:hAnsi="Times New Roman" w:cs="Times New Roman"/>
          <w:sz w:val="24"/>
          <w:szCs w:val="24"/>
          <w:lang w:val="en-US"/>
        </w:rPr>
        <w:t>. Pointer Dan String.</w:t>
      </w:r>
    </w:p>
    <w:p w14:paraId="6554B96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Karena string pad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dan string juga sangat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59EB9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AF5EF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DAE740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63A9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762C9D7" w14:textId="5EB3BCA3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char *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PURWODADI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E5F0CE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3F569" w14:textId="38DAC87A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String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FAB08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53471F" w14:textId="4399F76A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Pada baris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compiler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galokas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stri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PURWODADI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memory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PURWODADI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tuis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PURWODADI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lastRenderedPageBreak/>
        <w:t>pointer_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string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string lain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string lain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string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nst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PURWODADI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ogam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DC3172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61E3AA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67D75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CCB44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ACEE56B" w14:textId="64B9A21B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char *kota1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GROBOGA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43FB0F" w14:textId="10C494F2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char *kota2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SEMARANG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03495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char *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x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214EBF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6BB72" w14:textId="00E8E4F2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Data Awal: 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E1D7E3" w14:textId="31CF8AB0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\tKota1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kota1);</w:t>
      </w:r>
    </w:p>
    <w:p w14:paraId="1123E048" w14:textId="689EDF21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\tKota2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kota2);</w:t>
      </w:r>
    </w:p>
    <w:p w14:paraId="285FE234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5B9A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x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= kota1;</w:t>
      </w:r>
    </w:p>
    <w:p w14:paraId="1C5F6667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kota1 = kota2;</w:t>
      </w:r>
    </w:p>
    <w:p w14:paraId="12E83C2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kota2 =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x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57CAF7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2496D" w14:textId="1014FFB3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: 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9794D1" w14:textId="553506F4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\tKota1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kota1);</w:t>
      </w:r>
    </w:p>
    <w:p w14:paraId="1F34F4F0" w14:textId="13E59C59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\tKota2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kota2);</w:t>
      </w:r>
    </w:p>
    <w:p w14:paraId="4DA55AF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F8163D" w14:textId="3FE9BC29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Pada baris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kota1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string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GROBOGA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n kota2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string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SEMARANG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tukar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x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= kota1, kota1 = kota2 dan kota2 =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tax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DDF62C" w14:textId="05BAE448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8948CB" wp14:editId="18FB8F73">
            <wp:extent cx="5338972" cy="1615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6" cy="161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1B2E6" w14:textId="77777777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5E458" w14:textId="4EB7327F" w:rsidR="00731843" w:rsidRPr="00E21FF9" w:rsidRDefault="0045585E" w:rsidP="002E0814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16" w:name="_Toc116496006"/>
      <w:r w:rsidRPr="00E21FF9">
        <w:rPr>
          <w:rFonts w:ascii="Times New Roman" w:hAnsi="Times New Roman" w:cs="Times New Roman"/>
          <w:color w:val="auto"/>
          <w:lang w:val="en-US"/>
        </w:rPr>
        <w:t>9</w:t>
      </w:r>
      <w:r w:rsidR="00731843" w:rsidRPr="00E21FF9">
        <w:rPr>
          <w:rFonts w:ascii="Times New Roman" w:hAnsi="Times New Roman" w:cs="Times New Roman"/>
          <w:color w:val="auto"/>
          <w:lang w:val="en-US"/>
        </w:rPr>
        <w:t xml:space="preserve">. Pointer </w:t>
      </w:r>
      <w:proofErr w:type="spellStart"/>
      <w:r w:rsidR="00731843" w:rsidRPr="00E21FF9">
        <w:rPr>
          <w:rFonts w:ascii="Times New Roman" w:hAnsi="Times New Roman" w:cs="Times New Roman"/>
          <w:color w:val="auto"/>
          <w:lang w:val="en-US"/>
        </w:rPr>
        <w:t>Menunjuk</w:t>
      </w:r>
      <w:proofErr w:type="spellEnd"/>
      <w:r w:rsidR="00731843" w:rsidRPr="00E21FF9">
        <w:rPr>
          <w:rFonts w:ascii="Times New Roman" w:hAnsi="Times New Roman" w:cs="Times New Roman"/>
          <w:color w:val="auto"/>
          <w:lang w:val="en-US"/>
        </w:rPr>
        <w:t xml:space="preserve"> Pointer</w:t>
      </w:r>
      <w:bookmarkEnd w:id="16"/>
    </w:p>
    <w:p w14:paraId="364F173C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juga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lain.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B22AE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AE246E" w14:textId="4489E62D" w:rsidR="00731843" w:rsidRPr="00731843" w:rsidRDefault="009E3B27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1843" w:rsidRPr="00731843">
        <w:rPr>
          <w:rFonts w:ascii="Times New Roman" w:hAnsi="Times New Roman" w:cs="Times New Roman"/>
          <w:sz w:val="24"/>
          <w:szCs w:val="24"/>
          <w:lang w:val="en-US"/>
        </w:rPr>
        <w:t>nt x = 123;</w:t>
      </w:r>
    </w:p>
    <w:p w14:paraId="59B88B24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int *pointer1;</w:t>
      </w:r>
    </w:p>
    <w:p w14:paraId="17BED59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int **pointer2;</w:t>
      </w:r>
    </w:p>
    <w:p w14:paraId="0F15092E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0DDED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int.</w:t>
      </w:r>
    </w:p>
    <w:p w14:paraId="702A894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1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int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x. Agar pointer1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1 = &amp;x;</w:t>
      </w:r>
    </w:p>
    <w:p w14:paraId="2AE0C128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2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 lain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data int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1. Agar pointer2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nter1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2 = &amp;pointer1;</w:t>
      </w:r>
    </w:p>
    <w:p w14:paraId="0B5EF214" w14:textId="23955DBC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simak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9BA15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994DF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51244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E97588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ED605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3184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4756213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int x = 123;</w:t>
      </w:r>
    </w:p>
    <w:p w14:paraId="764027B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int *pointer1;</w:t>
      </w:r>
    </w:p>
    <w:p w14:paraId="1640E696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int **pointer2;</w:t>
      </w:r>
    </w:p>
    <w:p w14:paraId="52DABE11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A6725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pointer1 = &amp;x;</w:t>
      </w:r>
    </w:p>
    <w:p w14:paraId="0613CF89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pointer2 = &amp;pointer1;</w:t>
      </w:r>
    </w:p>
    <w:p w14:paraId="410D6D1F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01A80" w14:textId="0032A98C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1: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*pointer1);</w:t>
      </w:r>
    </w:p>
    <w:p w14:paraId="59A56AFA" w14:textId="05FC02D4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3184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Pr="007318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31843">
        <w:rPr>
          <w:rFonts w:ascii="Times New Roman" w:hAnsi="Times New Roman" w:cs="Times New Roman"/>
          <w:sz w:val="24"/>
          <w:szCs w:val="24"/>
          <w:lang w:val="en-US"/>
        </w:rPr>
        <w:t xml:space="preserve"> pointer2: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31843">
        <w:rPr>
          <w:rFonts w:ascii="Times New Roman" w:hAnsi="Times New Roman" w:cs="Times New Roman"/>
          <w:sz w:val="24"/>
          <w:szCs w:val="24"/>
          <w:lang w:val="en-US"/>
        </w:rPr>
        <w:t>, **pointer2);</w:t>
      </w:r>
    </w:p>
    <w:p w14:paraId="3A05E7CA" w14:textId="77777777" w:rsidR="00731843" w:rsidRP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8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F7CB14" w14:textId="4ED3A61E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989BE0" w14:textId="4CCA26BE" w:rsidR="00731843" w:rsidRDefault="00731843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F9B7E4" wp14:editId="7E042B60">
            <wp:extent cx="4518660" cy="1739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9" t="12182" r="30105" b="64183"/>
                    <a:stretch/>
                  </pic:blipFill>
                  <pic:spPr bwMode="auto">
                    <a:xfrm>
                      <a:off x="0" y="0"/>
                      <a:ext cx="4531357" cy="174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1C4C" w14:textId="7D7337D8" w:rsidR="00FA6917" w:rsidRDefault="00FA6917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324811" w14:textId="3683B923" w:rsidR="00FA6917" w:rsidRPr="00E21FF9" w:rsidRDefault="0045585E" w:rsidP="002E0814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17" w:name="_Toc116496007"/>
      <w:r w:rsidRPr="00E21FF9">
        <w:rPr>
          <w:rFonts w:ascii="Times New Roman" w:hAnsi="Times New Roman" w:cs="Times New Roman"/>
          <w:color w:val="auto"/>
          <w:lang w:val="en-US"/>
        </w:rPr>
        <w:t xml:space="preserve">10. </w:t>
      </w:r>
      <w:r w:rsidR="00E21FF9">
        <w:rPr>
          <w:rFonts w:ascii="Times New Roman" w:hAnsi="Times New Roman" w:cs="Times New Roman"/>
          <w:color w:val="auto"/>
          <w:lang w:val="en-US"/>
        </w:rPr>
        <w:t>P</w:t>
      </w:r>
      <w:r w:rsidRPr="00E21FF9">
        <w:rPr>
          <w:rFonts w:ascii="Times New Roman" w:hAnsi="Times New Roman" w:cs="Times New Roman"/>
          <w:color w:val="auto"/>
          <w:lang w:val="en-US"/>
        </w:rPr>
        <w:t xml:space="preserve">ointer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Fungsi</w:t>
      </w:r>
      <w:bookmarkEnd w:id="17"/>
      <w:proofErr w:type="spellEnd"/>
    </w:p>
    <w:p w14:paraId="7DFE8222" w14:textId="6A37AB6F" w:rsidR="0045585E" w:rsidRDefault="0045585E" w:rsidP="00731843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oleh pointer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. Karena data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bervarias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mperkirak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lastRenderedPageBreak/>
        <w:t>bai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. Pointer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. Pointer sangat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kaitanny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variable pointer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85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585E">
        <w:rPr>
          <w:rFonts w:ascii="Times New Roman" w:hAnsi="Times New Roman" w:cs="Times New Roman"/>
          <w:sz w:val="24"/>
          <w:szCs w:val="24"/>
          <w:lang w:val="en-US"/>
        </w:rPr>
        <w:t xml:space="preserve"> variable array.</w:t>
      </w:r>
    </w:p>
    <w:p w14:paraId="62C97ED4" w14:textId="4AA117CD" w:rsidR="0045585E" w:rsidRPr="00E21FF9" w:rsidRDefault="009E3B27" w:rsidP="00241FEE">
      <w:pPr>
        <w:pStyle w:val="Heading4"/>
        <w:ind w:left="-720" w:firstLine="720"/>
        <w:rPr>
          <w:rFonts w:ascii="Times New Roman" w:hAnsi="Times New Roman" w:cs="Times New Roman"/>
          <w:color w:val="auto"/>
          <w:lang w:val="en-US"/>
        </w:rPr>
      </w:pPr>
      <w:r w:rsidRPr="00E21FF9">
        <w:rPr>
          <w:rFonts w:ascii="Times New Roman" w:hAnsi="Times New Roman" w:cs="Times New Roman"/>
          <w:color w:val="auto"/>
          <w:lang w:val="en-US"/>
        </w:rPr>
        <w:t>A</w:t>
      </w:r>
      <w:r w:rsidR="0045585E" w:rsidRPr="00E21FF9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="0045585E" w:rsidRPr="00E21FF9">
        <w:rPr>
          <w:rFonts w:ascii="Times New Roman" w:hAnsi="Times New Roman" w:cs="Times New Roman"/>
          <w:color w:val="auto"/>
          <w:lang w:val="en-US"/>
        </w:rPr>
        <w:t>Melewatkan</w:t>
      </w:r>
      <w:proofErr w:type="spellEnd"/>
      <w:r w:rsidR="0045585E"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e</w:t>
      </w:r>
      <w:r w:rsidR="0045585E" w:rsidRPr="00E21FF9">
        <w:rPr>
          <w:rFonts w:ascii="Times New Roman" w:hAnsi="Times New Roman" w:cs="Times New Roman"/>
          <w:color w:val="auto"/>
          <w:lang w:val="en-US"/>
        </w:rPr>
        <w:t>lemen</w:t>
      </w:r>
      <w:proofErr w:type="spellEnd"/>
      <w:r w:rsidR="0045585E"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5585E" w:rsidRPr="00E21FF9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="0045585E"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5585E" w:rsidRPr="00E21FF9"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 w:rsidR="0045585E"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5585E" w:rsidRPr="00E21FF9">
        <w:rPr>
          <w:rFonts w:ascii="Times New Roman" w:hAnsi="Times New Roman" w:cs="Times New Roman"/>
          <w:color w:val="auto"/>
          <w:lang w:val="en-US"/>
        </w:rPr>
        <w:t>Fungsi</w:t>
      </w:r>
      <w:proofErr w:type="spellEnd"/>
    </w:p>
    <w:p w14:paraId="1E64BAE6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terapa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62DA2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8DB46" w14:textId="23D7C7AA" w:rsidR="002149E0" w:rsidRPr="002149E0" w:rsidRDefault="009E3B27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>ebagai</w:t>
      </w:r>
      <w:proofErr w:type="spellEnd"/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</w:p>
    <w:p w14:paraId="6BE0C79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70BA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aikan_nil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(int *x, int *y)</w:t>
      </w:r>
    </w:p>
    <w:p w14:paraId="0B662B3C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95470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*x = *x + 2;</w:t>
      </w:r>
    </w:p>
    <w:p w14:paraId="1ED3CF0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*y = *y + 2;</w:t>
      </w:r>
    </w:p>
    <w:p w14:paraId="3EB9614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D5F406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F8775" w14:textId="090138DE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maksud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ken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nai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14:paraId="4FFC885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066C29" w14:textId="0F90D9E7" w:rsidR="002149E0" w:rsidRPr="002149E0" w:rsidRDefault="009E3B27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>ontoh</w:t>
      </w:r>
      <w:proofErr w:type="spellEnd"/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2149E0" w:rsidRPr="002149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70277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7513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aikkan_nil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,&amp;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E3289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98BD2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luaranny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ointer.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isaly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ama_b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9DB05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833A1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lastRenderedPageBreak/>
        <w:t>char *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int n)</w:t>
      </w:r>
    </w:p>
    <w:p w14:paraId="71589CE8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886996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static char *</w:t>
      </w: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]=</w:t>
      </w:r>
    </w:p>
    <w:p w14:paraId="5F47A2B1" w14:textId="187AF293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salah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2149E0">
        <w:rPr>
          <w:rFonts w:ascii="Times New Roman" w:hAnsi="Times New Roman" w:cs="Times New Roman"/>
          <w:sz w:val="24"/>
          <w:szCs w:val="24"/>
          <w:lang w:val="en-US"/>
        </w:rPr>
        <w:t>”, 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A393C3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0C8C521" w14:textId="2AFBAD81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retru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( 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n&lt;1 | | n&gt;12)? </w:t>
      </w:r>
      <w:proofErr w:type="spellStart"/>
      <w:proofErr w:type="gramStart"/>
      <w:r w:rsidR="009E3B27" w:rsidRPr="002149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49E0">
        <w:rPr>
          <w:rFonts w:ascii="Times New Roman" w:hAnsi="Times New Roman" w:cs="Times New Roman"/>
          <w:sz w:val="24"/>
          <w:szCs w:val="24"/>
          <w:lang w:val="en-US"/>
        </w:rPr>
        <w:t>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0] :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{n});</w:t>
      </w:r>
    </w:p>
    <w:p w14:paraId="113F5C1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C43FB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88D06C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089B6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nah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i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49F847" w14:textId="5B3327F8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array.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rut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ilangan-bila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urut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index array dan pointer.</w:t>
      </w:r>
    </w:p>
    <w:p w14:paraId="31C6B74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1DF7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</w:p>
    <w:p w14:paraId="3E965BF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362C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7F0262A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#include&lt;string.h&gt;</w:t>
      </w:r>
    </w:p>
    <w:p w14:paraId="198ECCF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A4A7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E89C0B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[16],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,d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7046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int *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_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31867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menu:</w:t>
      </w:r>
    </w:p>
    <w:p w14:paraId="34FF636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Ang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urut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…\n”);</w:t>
      </w:r>
    </w:p>
    <w:p w14:paraId="44957C20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lastRenderedPageBreak/>
        <w:t>for(a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1;a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3;a++)</w:t>
      </w:r>
    </w:p>
    <w:p w14:paraId="35C7AE5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77395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Ang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%d = “,a);</w:t>
      </w:r>
    </w:p>
    <w:p w14:paraId="20DF5EE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“%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”,&amp;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[a]);</w:t>
      </w:r>
    </w:p>
    <w:p w14:paraId="3448826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BFBC5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Ang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urut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…\n”);</w:t>
      </w:r>
    </w:p>
    <w:p w14:paraId="42A9AA1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for(a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1;a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3;a++)</w:t>
      </w:r>
    </w:p>
    <w:p w14:paraId="01EF866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03166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for(d=a+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1;d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3;d++)</w:t>
      </w:r>
    </w:p>
    <w:p w14:paraId="5A7F14C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4C2ED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if(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&gt;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d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DACE7A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4103A8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c=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d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36313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0A646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c;</w:t>
      </w:r>
    </w:p>
    <w:p w14:paraId="3DBA3BB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912708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93320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Ang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%d = %d\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n”,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,*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4F3F5E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FBAEB" w14:textId="5986E365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 index pointer = “);</w:t>
      </w:r>
    </w:p>
    <w:p w14:paraId="2292BA9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%d\n”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_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0CF80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_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1356C4F6" w14:textId="65497573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CED2E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7ECBD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C8724" w14:textId="44E68CB6" w:rsid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Lalu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ikon ‘Build and run’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37B0A9" w14:textId="1A23804C" w:rsid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28084" wp14:editId="0936E608">
            <wp:extent cx="3497580" cy="203955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6091" r="39150" b="34945"/>
                    <a:stretch/>
                  </pic:blipFill>
                  <pic:spPr bwMode="auto">
                    <a:xfrm>
                      <a:off x="0" y="0"/>
                      <a:ext cx="3519032" cy="20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7A6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‘X’ pad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dimens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12 x 12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index pointer.</w:t>
      </w:r>
    </w:p>
    <w:p w14:paraId="6C4CF07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880F3" w14:textId="5EFDB0B6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</w:p>
    <w:p w14:paraId="4807B5A8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AD0BD8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#include&lt;stdlib.h&gt;</w:t>
      </w:r>
    </w:p>
    <w:p w14:paraId="6503D98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#include&lt;string.h&gt;</w:t>
      </w:r>
    </w:p>
    <w:p w14:paraId="5FBD090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111EF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DE1BD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12][12],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,c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,e,f,g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DEB17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h[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8],*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4A079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menu1:</w:t>
      </w:r>
    </w:p>
    <w:p w14:paraId="2911963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g=1;</w:t>
      </w:r>
    </w:p>
    <w:p w14:paraId="22BC0FD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for(e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0;e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2;e++)</w:t>
      </w:r>
    </w:p>
    <w:p w14:paraId="23B8D23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64A44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lastRenderedPageBreak/>
        <w:t>for(f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0;f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2;f++)</w:t>
      </w:r>
    </w:p>
    <w:p w14:paraId="23FE0E28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a[e][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f]=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48;</w:t>
      </w:r>
    </w:p>
    <w:p w14:paraId="6471E56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7993B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menu2:</w:t>
      </w:r>
    </w:p>
    <w:p w14:paraId="5324359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system(“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14:paraId="2F288320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d=&amp;a;</w:t>
      </w:r>
    </w:p>
    <w:p w14:paraId="403B3A7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“\n\r”);</w:t>
      </w:r>
    </w:p>
    <w:p w14:paraId="3B3DD66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for(e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1;e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3;e++)</w:t>
      </w:r>
    </w:p>
    <w:p w14:paraId="4E56B64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9AEC7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for(f=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1;f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&lt;13;f++)</w:t>
      </w:r>
    </w:p>
    <w:p w14:paraId="256DD5E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“%2c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”,*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d++);</w:t>
      </w:r>
    </w:p>
    <w:p w14:paraId="01B344B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uts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“”);</w:t>
      </w:r>
    </w:p>
    <w:p w14:paraId="555F5BB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4D9F3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if(g&gt;1)</w:t>
      </w:r>
    </w:p>
    <w:p w14:paraId="2AE30DB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926A3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.”);</w:t>
      </w:r>
    </w:p>
    <w:p w14:paraId="0302A5EB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gulang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.”);</w:t>
      </w:r>
    </w:p>
    <w:p w14:paraId="17A3D03C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‘exit’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.\n “);</w:t>
      </w:r>
    </w:p>
    <w:p w14:paraId="0278598E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gets(h);</w:t>
      </w:r>
    </w:p>
    <w:p w14:paraId="5E10593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gets(h);</w:t>
      </w:r>
    </w:p>
    <w:p w14:paraId="343AF7B6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lw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h);</w:t>
      </w:r>
    </w:p>
    <w:p w14:paraId="553DC719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,”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)==0)</w:t>
      </w:r>
    </w:p>
    <w:p w14:paraId="3E0BFCF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F3BB3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g=1;</w:t>
      </w:r>
    </w:p>
    <w:p w14:paraId="5D61E4A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lastRenderedPageBreak/>
        <w:t>goto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menu2;</w:t>
      </w:r>
    </w:p>
    <w:p w14:paraId="0F8DB30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19337C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else if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,”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)==0)</w:t>
      </w:r>
    </w:p>
    <w:p w14:paraId="43D8FB2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menu1;</w:t>
      </w:r>
    </w:p>
    <w:p w14:paraId="76270E15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else if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,”exit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”)==0);</w:t>
      </w:r>
    </w:p>
    <w:p w14:paraId="53542773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else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menu2;</w:t>
      </w:r>
    </w:p>
    <w:p w14:paraId="5E7A4F4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4125BA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7F51017F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1B3566D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g++;</w:t>
      </w:r>
    </w:p>
    <w:p w14:paraId="38078604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“\n Masukkan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matrix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1 – 12 …\n “);</w:t>
      </w:r>
    </w:p>
    <w:p w14:paraId="13AD08F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(“%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%d</w:t>
      </w:r>
      <w:proofErr w:type="spellEnd"/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”,&amp;</w:t>
      </w:r>
      <w:proofErr w:type="spellStart"/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c,&amp;b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3CD5F2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-b;</w:t>
      </w:r>
    </w:p>
    <w:p w14:paraId="68E8A14B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-c;</w:t>
      </w:r>
    </w:p>
    <w:p w14:paraId="3F80A82B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a[b][</w:t>
      </w:r>
      <w:proofErr w:type="gramStart"/>
      <w:r w:rsidRPr="002149E0">
        <w:rPr>
          <w:rFonts w:ascii="Times New Roman" w:hAnsi="Times New Roman" w:cs="Times New Roman"/>
          <w:sz w:val="24"/>
          <w:szCs w:val="24"/>
          <w:lang w:val="en-US"/>
        </w:rPr>
        <w:t>c]=</w:t>
      </w:r>
      <w:proofErr w:type="gramEnd"/>
      <w:r w:rsidRPr="002149E0">
        <w:rPr>
          <w:rFonts w:ascii="Times New Roman" w:hAnsi="Times New Roman" w:cs="Times New Roman"/>
          <w:sz w:val="24"/>
          <w:szCs w:val="24"/>
          <w:lang w:val="en-US"/>
        </w:rPr>
        <w:t>120;</w:t>
      </w:r>
    </w:p>
    <w:p w14:paraId="45C03F01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menu2;</w:t>
      </w:r>
    </w:p>
    <w:p w14:paraId="7B3DEAD7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674660" w14:textId="77777777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27404D" w14:textId="021631A8" w:rsidR="002149E0" w:rsidRP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7B5CB8" w14:textId="01C10815" w:rsidR="002149E0" w:rsidRDefault="002149E0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Lalu,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ikon ‘Build and run’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21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49E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1B7BE" w14:textId="5C3426E6" w:rsidR="005757EC" w:rsidRDefault="005757EC" w:rsidP="002149E0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799BBA" wp14:editId="71ECD960">
            <wp:extent cx="236220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BD3A3" w14:textId="7694C6ED" w:rsidR="005757EC" w:rsidRPr="00E21FF9" w:rsidRDefault="005757EC" w:rsidP="00241FEE">
      <w:pPr>
        <w:pStyle w:val="Heading4"/>
        <w:ind w:left="-720" w:firstLine="720"/>
        <w:rPr>
          <w:rFonts w:ascii="Times New Roman" w:hAnsi="Times New Roman" w:cs="Times New Roman"/>
          <w:color w:val="auto"/>
          <w:lang w:val="en-US"/>
        </w:rPr>
      </w:pPr>
      <w:r w:rsidRPr="00E21FF9">
        <w:rPr>
          <w:rFonts w:ascii="Times New Roman" w:hAnsi="Times New Roman" w:cs="Times New Roman"/>
          <w:color w:val="auto"/>
          <w:lang w:val="en-US"/>
        </w:rPr>
        <w:t xml:space="preserve">b. Pointer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Keluaran</w:t>
      </w:r>
      <w:proofErr w:type="spellEnd"/>
      <w:r w:rsidRPr="00E21F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E21FF9">
        <w:rPr>
          <w:rFonts w:ascii="Times New Roman" w:hAnsi="Times New Roman" w:cs="Times New Roman"/>
          <w:color w:val="auto"/>
          <w:lang w:val="en-US"/>
        </w:rPr>
        <w:t>Fungsi</w:t>
      </w:r>
      <w:proofErr w:type="spellEnd"/>
    </w:p>
    <w:p w14:paraId="4FC5AF62" w14:textId="38D14E75" w:rsid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luaranny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pointer.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menghasilk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nama_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BAC5B" w14:textId="25F71377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B274E1" wp14:editId="7FF6EFA3">
            <wp:extent cx="4855882" cy="15240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0" t="51899" r="38740" b="23249"/>
                    <a:stretch/>
                  </pic:blipFill>
                  <pic:spPr bwMode="auto">
                    <a:xfrm>
                      <a:off x="0" y="0"/>
                      <a:ext cx="4867681" cy="15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6F94" w14:textId="77777777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1093046" w14:textId="77777777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7EC">
        <w:rPr>
          <w:rFonts w:ascii="Times New Roman" w:hAnsi="Times New Roman" w:cs="Times New Roman"/>
          <w:sz w:val="24"/>
          <w:szCs w:val="24"/>
          <w:lang w:val="en-US"/>
        </w:rPr>
        <w:t>char *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57E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791611" w14:textId="2DF72A83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57E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obyek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char (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string).</w:t>
      </w:r>
    </w:p>
    <w:p w14:paraId="4F2F24F1" w14:textId="7E02EEF5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ula-mul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nama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ansekaligus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string yang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.D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</w:p>
    <w:p w14:paraId="5EA9047F" w14:textId="77777777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5757EC">
        <w:rPr>
          <w:rFonts w:ascii="Times New Roman" w:hAnsi="Times New Roman" w:cs="Times New Roman"/>
          <w:sz w:val="24"/>
          <w:szCs w:val="24"/>
          <w:lang w:val="en-US"/>
        </w:rPr>
        <w:t>( (</w:t>
      </w:r>
      <w:proofErr w:type="gram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n&lt;1 || n&gt;12) ?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[0] :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>[n] );</w:t>
      </w:r>
    </w:p>
    <w:p w14:paraId="48454473" w14:textId="29692EDF" w:rsidR="005757EC" w:rsidRPr="005757EC" w:rsidRDefault="005757EC" w:rsidP="005757E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75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7E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</w:p>
    <w:p w14:paraId="231556CE" w14:textId="1C638DBD" w:rsidR="005757EC" w:rsidRPr="005A44C6" w:rsidRDefault="005757EC" w:rsidP="005A44C6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ing “Kode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alah” (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0])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n&lt;1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n&gt;12</w:t>
      </w:r>
    </w:p>
    <w:p w14:paraId="6858B8EA" w14:textId="798FE11F" w:rsidR="005757EC" w:rsidRPr="005A44C6" w:rsidRDefault="005757EC" w:rsidP="005A44C6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[n]</w:t>
      </w:r>
      <w:r w:rsidR="005A44C6"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n yang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12.</w:t>
      </w:r>
    </w:p>
    <w:p w14:paraId="6C4BF3EE" w14:textId="56323541" w:rsidR="005A44C6" w:rsidRPr="00463C2C" w:rsidRDefault="005A44C6" w:rsidP="00463C2C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9C2">
        <w:rPr>
          <w:lang w:val="en-US"/>
        </w:rPr>
        <w:lastRenderedPageBreak/>
        <w:t>Kesimpulan</w:t>
      </w:r>
    </w:p>
    <w:p w14:paraId="63F556F8" w14:textId="69DE80D2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yangsebenar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3A3562" w14:textId="04F7D245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9DABBE" w14:textId="565416A5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dan array pada C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rraysecar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terjemah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</w:t>
      </w:r>
    </w:p>
    <w:p w14:paraId="3671EB9A" w14:textId="01B25C24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ing, array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1F364C" w14:textId="6C4E9E3D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lain(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>pointer to pointer)</w:t>
      </w:r>
    </w:p>
    <w:p w14:paraId="67451C48" w14:textId="1F19741C" w:rsidR="0045585E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fungsi,sebagaimana</w:t>
      </w:r>
      <w:proofErr w:type="spellEnd"/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(return valu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buahfung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882A05" w14:textId="38C0BF1C" w:rsid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05EFA" w14:textId="52F87370" w:rsid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83973" w14:textId="588B53BD" w:rsidR="0045585E" w:rsidRDefault="005A44C6" w:rsidP="00AD69C2">
      <w:pPr>
        <w:pStyle w:val="Heading2"/>
        <w:ind w:left="-720" w:firstLine="720"/>
        <w:rPr>
          <w:lang w:val="en-US"/>
        </w:rPr>
      </w:pPr>
      <w:bookmarkStart w:id="18" w:name="_Toc116496008"/>
      <w:r w:rsidRPr="00AD69C2">
        <w:rPr>
          <w:color w:val="auto"/>
          <w:lang w:val="en-US"/>
        </w:rPr>
        <w:t>B. STRUKTUR</w:t>
      </w:r>
      <w:bookmarkEnd w:id="18"/>
    </w:p>
    <w:p w14:paraId="501D6C8E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ucture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bungkus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DA7435" w14:textId="5CB5C4EF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uct jug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records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ascal.</w:t>
      </w:r>
    </w:p>
    <w:p w14:paraId="3EA8C8F4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?</w:t>
      </w:r>
    </w:p>
    <w:p w14:paraId="6C321F37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ikir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9E4745E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12FDD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lakukan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A5F279" w14:textId="18FF3868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Dia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53E6D9" w14:textId="06711968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ddress[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CBD2F9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int age = 22;</w:t>
      </w:r>
    </w:p>
    <w:p w14:paraId="45696084" w14:textId="5D07750D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6A87B6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3C569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lastRenderedPageBreak/>
        <w:t>Mungki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092BA2" w14:textId="37EF1B6A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Dia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DB9B34" w14:textId="787AB500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address[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DDD9F5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int age = 22;</w:t>
      </w:r>
    </w:p>
    <w:p w14:paraId="32FF4B18" w14:textId="3A787184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name2[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Bambang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F0AF50" w14:textId="5D86A2D1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address2[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Surabaya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825080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int age2 = 23;</w:t>
      </w:r>
    </w:p>
    <w:p w14:paraId="5457206E" w14:textId="352FAC56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name3[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mo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840550" w14:textId="481A1A4D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har address3[]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CC9060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int age3 = 23;</w:t>
      </w:r>
    </w:p>
    <w:p w14:paraId="0ECB8334" w14:textId="581CED3C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Ugh! </w:t>
      </w:r>
      <w:proofErr w:type="spellStart"/>
      <w:r w:rsidR="009E3B27" w:rsidRPr="005A44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erlih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50A94" w14:textId="0F429125" w:rsid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iar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.</w:t>
      </w:r>
    </w:p>
    <w:p w14:paraId="15239B72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74185897" w14:textId="31D1FBF1" w:rsid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 dan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B0904" w14:textId="7B4190C2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A09C5C" wp14:editId="285C62A8">
            <wp:extent cx="3096895" cy="1762125"/>
            <wp:effectExtent l="0" t="0" r="82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EBD1" w14:textId="45710C6F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F7A60A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</w:p>
    <w:p w14:paraId="61A9A3C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FDC4F7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char *name;</w:t>
      </w:r>
    </w:p>
    <w:p w14:paraId="797A1B3B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har *address;</w:t>
      </w:r>
    </w:p>
    <w:p w14:paraId="5C73AF07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int age;</w:t>
      </w:r>
    </w:p>
    <w:p w14:paraId="5D0E7E7A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AA15562" w14:textId="1CF6E1C2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ointer *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data string</w:t>
      </w:r>
    </w:p>
    <w:p w14:paraId="3BF50ACC" w14:textId="463F8460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,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2AC1272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5E4C6D30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Agar 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untuk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05B91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9B2583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FAF139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contoh_struct.c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5015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1DE3F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87D6B9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04456E1F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69E58DA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char *name;</w:t>
      </w:r>
    </w:p>
    <w:p w14:paraId="33C388E0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char *address;</w:t>
      </w:r>
    </w:p>
    <w:p w14:paraId="6F66BF95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int age;</w:t>
      </w:r>
    </w:p>
    <w:p w14:paraId="53D09889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4789EB5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A44C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26D3E8D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540574E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struct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mhs1, mhs2;</w:t>
      </w:r>
    </w:p>
    <w:p w14:paraId="7063696F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30D0B026" w14:textId="36FD8C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mhs1.name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Dia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028024" w14:textId="3B4D792F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mhs1.address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FAB2DA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hs1.age = 22;</w:t>
      </w:r>
    </w:p>
    <w:p w14:paraId="17AC43DE" w14:textId="3F72FDCC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mhs2.name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Bambang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B459FD" w14:textId="4A540AF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mhs2.address =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Surabaya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D1D8C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mhs2.age = 23;</w:t>
      </w:r>
    </w:p>
    <w:p w14:paraId="16934726" w14:textId="77777777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2B1D34A1" w14:textId="075821BB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1 ##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78C454" w14:textId="7687AA60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Nama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1.name);</w:t>
      </w:r>
    </w:p>
    <w:p w14:paraId="26109B11" w14:textId="7B82631C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Alamat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1.address);</w:t>
      </w:r>
    </w:p>
    <w:p w14:paraId="661998C4" w14:textId="4BCD576F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1.age);</w:t>
      </w:r>
    </w:p>
    <w:p w14:paraId="7F067CE1" w14:textId="26821070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2 ##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F1B03C" w14:textId="1F866A78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Nama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2.name);</w:t>
      </w:r>
    </w:p>
    <w:p w14:paraId="7102C83C" w14:textId="196B9803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Alamat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2.address);</w:t>
      </w:r>
    </w:p>
    <w:p w14:paraId="12C888DB" w14:textId="7DD91EF0" w:rsidR="005A44C6" w:rsidRP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A44C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A44C6">
        <w:rPr>
          <w:rFonts w:ascii="Times New Roman" w:hAnsi="Times New Roman" w:cs="Times New Roman"/>
          <w:sz w:val="24"/>
          <w:szCs w:val="24"/>
          <w:lang w:val="en-US"/>
        </w:rPr>
        <w:t>, mhs2.age);</w:t>
      </w:r>
    </w:p>
    <w:p w14:paraId="3236F221" w14:textId="5BD82CBB" w:rsidR="005A44C6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4C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38E2D2" w14:textId="77777777" w:rsidR="00A25D5B" w:rsidRPr="005A44C6" w:rsidRDefault="00A25D5B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29C9A" w14:textId="2929201B" w:rsidR="00731843" w:rsidRDefault="005A44C6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44C6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5A44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C18533" w14:textId="2413DA21" w:rsidR="00A25D5B" w:rsidRDefault="00A25D5B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B87954" wp14:editId="3D3CA632">
            <wp:extent cx="3962400" cy="20075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15" cy="200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EB2C" w14:textId="77777777" w:rsidR="00A25D5B" w:rsidRDefault="00A25D5B" w:rsidP="005A44C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65E61" w14:textId="77777777" w:rsidR="00112039" w:rsidRDefault="00112039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34E42" w14:textId="0DC639DC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typedef pada Struct</w:t>
      </w:r>
    </w:p>
    <w:p w14:paraId="01CE0FEC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typedef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459152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yatakanny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E4E6A8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1B324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F24C70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typedef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6B2ECA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14EEEDE0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istance{</w:t>
      </w:r>
      <w:proofErr w:type="gramEnd"/>
    </w:p>
    <w:p w14:paraId="2D2872D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int feet;</w:t>
      </w:r>
    </w:p>
    <w:p w14:paraId="03CA21A9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float inch;</w:t>
      </w:r>
    </w:p>
    <w:p w14:paraId="7C7A006C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F6F19A1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43732FF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24AC1DB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struct Distance d1, d2;</w:t>
      </w:r>
    </w:p>
    <w:p w14:paraId="79FC5DA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A1B2A6" w14:textId="3A70B6A2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Nah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typedef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4F6233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typedef</w:t>
      </w:r>
    </w:p>
    <w:p w14:paraId="6776F479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istance{</w:t>
      </w:r>
      <w:proofErr w:type="gramEnd"/>
    </w:p>
    <w:p w14:paraId="598DBDC4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int feet;</w:t>
      </w:r>
    </w:p>
    <w:p w14:paraId="2DB5F30D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float inch;</w:t>
      </w:r>
    </w:p>
    <w:p w14:paraId="383A1450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 distances;</w:t>
      </w:r>
    </w:p>
    <w:p w14:paraId="272A0BB1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0F5BD9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</w:p>
    <w:p w14:paraId="4F433F71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istances dist1, dist2, sum;</w:t>
      </w:r>
    </w:p>
    <w:p w14:paraId="415C6E62" w14:textId="4B7EF5B6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0372DB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</w:p>
    <w:p w14:paraId="580178AA" w14:textId="60A52CCB" w:rsidR="00761CB6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(nested).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ersarang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 di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.</w:t>
      </w:r>
    </w:p>
    <w:p w14:paraId="17DD5EBF" w14:textId="07A4CAB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887AF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struct complex</w:t>
      </w:r>
    </w:p>
    <w:p w14:paraId="68E2045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CD305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C40597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float real;</w:t>
      </w:r>
    </w:p>
    <w:p w14:paraId="3617747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CDB770F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struct number</w:t>
      </w:r>
    </w:p>
    <w:p w14:paraId="4A734A0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EB9E4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struct complex comp;</w:t>
      </w:r>
    </w:p>
    <w:p w14:paraId="4123B1F4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int integers;</w:t>
      </w:r>
    </w:p>
    <w:p w14:paraId="116EC54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 num1, num2;</w:t>
      </w:r>
    </w:p>
    <w:p w14:paraId="6192A38F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nggunany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98754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E98E51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num1.integer = 12;</w:t>
      </w:r>
    </w:p>
    <w:p w14:paraId="60056302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um1.comp.real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= 44.12;</w:t>
      </w:r>
    </w:p>
    <w:p w14:paraId="49B43CA9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um2.comp.imag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= 11;</w:t>
      </w:r>
    </w:p>
    <w:p w14:paraId="2287FFAE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Passing 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118DCD4B" w14:textId="77777777" w:rsidR="001D3C34" w:rsidRDefault="001D3C34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D7E1A" w14:textId="77777777" w:rsidR="001D3C34" w:rsidRDefault="001D3C34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55DFC" w14:textId="77777777" w:rsidR="001D3C34" w:rsidRDefault="001D3C34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87958" w14:textId="340BA428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41B9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2EB3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26466B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684702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struct student</w:t>
      </w:r>
    </w:p>
    <w:p w14:paraId="2C78E88A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7DB8EF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50];</w:t>
      </w:r>
    </w:p>
    <w:p w14:paraId="332C6CE6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int age;</w:t>
      </w:r>
    </w:p>
    <w:p w14:paraId="4A5A7B09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C2EED0D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8CAF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5743D3" w14:textId="6F1B680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struct student s1;</w:t>
      </w:r>
    </w:p>
    <w:p w14:paraId="28D1DF4E" w14:textId="57136CC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Enter name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706B29" w14:textId="689BD04D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%[^\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]%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*c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, s1.name);</w:t>
      </w:r>
    </w:p>
    <w:p w14:paraId="71CBC3BB" w14:textId="68DC045B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Enter age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20D3D9" w14:textId="4614F471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, &amp;s1.age);</w:t>
      </w:r>
    </w:p>
    <w:p w14:paraId="536BE97F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  display(s1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// passing structure as an argument</w:t>
      </w:r>
    </w:p>
    <w:p w14:paraId="35BD7608" w14:textId="14236A8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65EBCB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parameter</w:t>
      </w:r>
    </w:p>
    <w:p w14:paraId="2113B140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A25D5B">
        <w:rPr>
          <w:rFonts w:ascii="Times New Roman" w:hAnsi="Times New Roman" w:cs="Times New Roman"/>
          <w:sz w:val="24"/>
          <w:szCs w:val="24"/>
          <w:lang w:val="en-US"/>
        </w:rPr>
        <w:t>struct student s) {</w:t>
      </w:r>
    </w:p>
    <w:p w14:paraId="0B83AA50" w14:textId="7BDEEA5B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Displaying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information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296C2B" w14:textId="300451F2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Name: %s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, s.name);</w:t>
      </w:r>
    </w:p>
    <w:p w14:paraId="312794CC" w14:textId="3551DEA4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A25D5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nRoll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 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25D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t>s.age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843485" w14:textId="77777777" w:rsidR="00A25D5B" w:rsidRP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D5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961B90" w14:textId="5FC25844" w:rsid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D5B">
        <w:rPr>
          <w:rFonts w:ascii="Times New Roman" w:hAnsi="Times New Roman" w:cs="Times New Roman"/>
          <w:sz w:val="24"/>
          <w:szCs w:val="24"/>
          <w:lang w:val="en-US"/>
        </w:rPr>
        <w:lastRenderedPageBreak/>
        <w:t>Hasilnya</w:t>
      </w:r>
      <w:proofErr w:type="spellEnd"/>
      <w:r w:rsidRPr="00A25D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8FFA44" w14:textId="5752AB6A" w:rsidR="00A25D5B" w:rsidRDefault="00A25D5B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036ADB" wp14:editId="2B4DD060">
            <wp:extent cx="3375660" cy="171319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04" cy="172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A8F7" w14:textId="77777777" w:rsidR="00761CB6" w:rsidRDefault="00761CB6" w:rsidP="00A25D5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D0C3C" w14:textId="5738EF18" w:rsidR="00A25D5B" w:rsidRPr="00F36D52" w:rsidRDefault="00761CB6" w:rsidP="00F36D52">
      <w:pPr>
        <w:pStyle w:val="Heading3"/>
        <w:ind w:left="-720" w:firstLine="720"/>
        <w:rPr>
          <w:color w:val="auto"/>
          <w:lang w:val="en-US"/>
        </w:rPr>
      </w:pPr>
      <w:bookmarkStart w:id="19" w:name="_Toc116496009"/>
      <w:r w:rsidRPr="00F36D52">
        <w:rPr>
          <w:color w:val="auto"/>
          <w:lang w:val="en-US"/>
        </w:rPr>
        <w:t xml:space="preserve">1. </w:t>
      </w:r>
      <w:proofErr w:type="spellStart"/>
      <w:proofErr w:type="gramStart"/>
      <w:r w:rsidRPr="00F36D52">
        <w:rPr>
          <w:color w:val="auto"/>
          <w:lang w:val="en-US"/>
        </w:rPr>
        <w:t>Mendefinisikan</w:t>
      </w:r>
      <w:proofErr w:type="spellEnd"/>
      <w:r w:rsidRPr="00F36D52">
        <w:rPr>
          <w:color w:val="auto"/>
          <w:lang w:val="en-US"/>
        </w:rPr>
        <w:t xml:space="preserve">  &amp;</w:t>
      </w:r>
      <w:proofErr w:type="gram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Mendeklarasikan</w:t>
      </w:r>
      <w:proofErr w:type="spell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Struktur</w:t>
      </w:r>
      <w:bookmarkEnd w:id="19"/>
      <w:proofErr w:type="spellEnd"/>
    </w:p>
    <w:p w14:paraId="3E395C30" w14:textId="1EC90BCE" w:rsidR="00761CB6" w:rsidRDefault="00112039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878B9" wp14:editId="21D6B355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2971800" cy="1672868"/>
            <wp:effectExtent l="0" t="0" r="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8" t="36305" r="45317" b="42985"/>
                    <a:stretch/>
                  </pic:blipFill>
                  <pic:spPr bwMode="auto">
                    <a:xfrm>
                      <a:off x="0" y="0"/>
                      <a:ext cx="2971800" cy="167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struct.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proofErr w:type="gramStart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CB6" w:rsidRPr="00761CB6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10EB79F0" w14:textId="777AF13F" w:rsidR="00761CB6" w:rsidRPr="00761CB6" w:rsidRDefault="00761CB6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date yang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</w:p>
    <w:p w14:paraId="34B1A68F" w14:textId="7D7AF9A6" w:rsidR="00761CB6" w:rsidRPr="00761CB6" w:rsidRDefault="00761CB6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1CB6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(field) </w:t>
      </w:r>
      <w:proofErr w:type="spellStart"/>
      <w:proofErr w:type="gramStart"/>
      <w:r w:rsidRPr="00761CB6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CB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761CB6">
        <w:rPr>
          <w:rFonts w:ascii="Times New Roman" w:hAnsi="Times New Roman" w:cs="Times New Roman"/>
          <w:sz w:val="24"/>
          <w:szCs w:val="24"/>
          <w:lang w:val="en-US"/>
        </w:rPr>
        <w:t xml:space="preserve"> day</w:t>
      </w:r>
    </w:p>
    <w:p w14:paraId="1E4F8289" w14:textId="410BBEE8" w:rsidR="00761CB6" w:rsidRPr="00761CB6" w:rsidRDefault="00761CB6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CB6">
        <w:rPr>
          <w:rFonts w:ascii="Times New Roman" w:hAnsi="Times New Roman" w:cs="Times New Roman"/>
          <w:sz w:val="24"/>
          <w:szCs w:val="24"/>
          <w:lang w:val="en-US"/>
        </w:rPr>
        <w:t>- mon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2AF8FB" w14:textId="1D9CA3B9" w:rsidR="00761CB6" w:rsidRDefault="00761CB6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1CB6">
        <w:rPr>
          <w:rFonts w:ascii="Times New Roman" w:hAnsi="Times New Roman" w:cs="Times New Roman"/>
          <w:sz w:val="24"/>
          <w:szCs w:val="24"/>
          <w:lang w:val="en-US"/>
        </w:rPr>
        <w:t>- year</w:t>
      </w:r>
    </w:p>
    <w:p w14:paraId="3FC2E5D3" w14:textId="0D8DB16B" w:rsidR="00761CB6" w:rsidRDefault="00761CB6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92DC56" wp14:editId="42395255">
            <wp:extent cx="4922520" cy="14249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1" t="71878" r="34902" b="12041"/>
                    <a:stretch/>
                  </pic:blipFill>
                  <pic:spPr bwMode="auto">
                    <a:xfrm>
                      <a:off x="0" y="0"/>
                      <a:ext cx="4928853" cy="142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13B1" w14:textId="06213DB0" w:rsidR="009917D7" w:rsidRDefault="009917D7" w:rsidP="00761CB6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lastRenderedPageBreak/>
        <w:t>Pernyata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today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e.</w:t>
      </w:r>
    </w:p>
    <w:p w14:paraId="44484687" w14:textId="7A53030A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1370A2" w14:textId="77777777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91ABD6" w14:textId="77777777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struct date {</w:t>
      </w:r>
    </w:p>
    <w:p w14:paraId="06335967" w14:textId="362D4A8C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int month, day, year;</w:t>
      </w:r>
    </w:p>
    <w:p w14:paraId="7AF97F3C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50931130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ruct student {</w:t>
      </w:r>
    </w:p>
    <w:p w14:paraId="350749F6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30];</w:t>
      </w:r>
    </w:p>
    <w:p w14:paraId="7AC6BB85" w14:textId="77777777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ruct date birthday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C39E47" w14:textId="5DA88CA5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F736EAA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struct student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; //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</w:p>
    <w:p w14:paraId="26287314" w14:textId="664A2C75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bb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469866E2" w14:textId="0D20A0D3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D396D1" wp14:editId="1DE2493E">
            <wp:extent cx="2773680" cy="1129402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963" t="44102" r="39150" b="39329"/>
                    <a:stretch/>
                  </pic:blipFill>
                  <pic:spPr bwMode="auto">
                    <a:xfrm>
                      <a:off x="0" y="0"/>
                      <a:ext cx="2781645" cy="113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7533" w14:textId="538B085B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CC7B4E" w14:textId="47E4BD3A" w:rsidR="009917D7" w:rsidRDefault="009917D7" w:rsidP="00F36D52">
      <w:pPr>
        <w:pStyle w:val="Heading3"/>
        <w:ind w:left="-720" w:firstLine="720"/>
        <w:rPr>
          <w:lang w:val="en-US"/>
        </w:rPr>
      </w:pPr>
      <w:bookmarkStart w:id="20" w:name="_Toc116496010"/>
      <w:r>
        <w:rPr>
          <w:lang w:val="en-US"/>
        </w:rPr>
        <w:t>2</w:t>
      </w:r>
      <w:r w:rsidRPr="001D3C3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D3C34">
        <w:rPr>
          <w:rFonts w:ascii="Times New Roman" w:hAnsi="Times New Roman" w:cs="Times New Roman"/>
          <w:lang w:val="en-US"/>
        </w:rPr>
        <w:t>Mengakses</w:t>
      </w:r>
      <w:proofErr w:type="spellEnd"/>
      <w:r w:rsidRPr="001D3C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lang w:val="en-US"/>
        </w:rPr>
        <w:t>Elemen</w:t>
      </w:r>
      <w:proofErr w:type="spellEnd"/>
      <w:r w:rsidRPr="001D3C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lang w:val="en-US"/>
        </w:rPr>
        <w:t>Struktur</w:t>
      </w:r>
      <w:proofErr w:type="spellEnd"/>
      <w:r w:rsidRPr="001D3C34">
        <w:rPr>
          <w:rFonts w:ascii="Times New Roman" w:hAnsi="Times New Roman" w:cs="Times New Roman"/>
          <w:lang w:val="en-US"/>
        </w:rPr>
        <w:t xml:space="preserve"> Data</w:t>
      </w:r>
      <w:bookmarkEnd w:id="20"/>
    </w:p>
    <w:p w14:paraId="2D3C2C45" w14:textId="02FE2FCF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(‘.’) dan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. C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7CC694" w14:textId="4F450F11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03C0FA" wp14:editId="34A23E84">
            <wp:extent cx="3426460" cy="5410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399" t="48243" r="49977" b="47371"/>
                    <a:stretch/>
                  </pic:blipFill>
                  <pic:spPr bwMode="auto">
                    <a:xfrm>
                      <a:off x="0" y="0"/>
                      <a:ext cx="342646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B379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name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udent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</w:p>
    <w:p w14:paraId="0F5BD76A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lastRenderedPageBreak/>
        <w:t>pernyata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163C8A9" w14:textId="2510DB2B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mhs.name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IKI CANDRA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C9DFF" w14:textId="44C6BBFA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mhs.name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field name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gis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a pada field birthday </w:t>
      </w:r>
    </w:p>
    <w:p w14:paraId="275FD319" w14:textId="4CFDC2F3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.da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 10;</w:t>
      </w:r>
    </w:p>
    <w:p w14:paraId="5F6002D4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15956E9" w14:textId="5F061418" w:rsidR="009917D7" w:rsidRPr="009917D7" w:rsidRDefault="009917D7" w:rsidP="009917D7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.da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67DE97" w14:textId="5FB933D3" w:rsidR="009917D7" w:rsidRPr="009917D7" w:rsidRDefault="009917D7" w:rsidP="009917D7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puts(mhs.name);</w:t>
      </w:r>
    </w:p>
    <w:p w14:paraId="3AD33EAB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day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17F612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name.</w:t>
      </w:r>
    </w:p>
    <w:p w14:paraId="3E2CD14C" w14:textId="3C78BB52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ulamul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21EF44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/* File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rogram :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udent1.c</w:t>
      </w:r>
    </w:p>
    <w:p w14:paraId="17E4B0F6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B659C1E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230111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DECBEAC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struct date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ate */</w:t>
      </w:r>
    </w:p>
    <w:p w14:paraId="4E5B89A0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int month;</w:t>
      </w:r>
    </w:p>
    <w:p w14:paraId="28BBA15C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int day;</w:t>
      </w:r>
    </w:p>
    <w:p w14:paraId="4129FEEB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int year;</w:t>
      </w:r>
    </w:p>
    <w:p w14:paraId="03255591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A504722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udent{ /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udent */</w:t>
      </w:r>
    </w:p>
    <w:p w14:paraId="04C5CAAF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30];</w:t>
      </w:r>
    </w:p>
    <w:p w14:paraId="32FD5233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ruct date birthday;</w:t>
      </w:r>
    </w:p>
    <w:p w14:paraId="3B4731F7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554967D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/*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091E1760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struct student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7368CF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88AA1D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F2D701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/*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02F0B3F" w14:textId="19AD39D9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cp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mhs.name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IKI CANDRA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CF329C" w14:textId="7867DD1B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.mont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D56E23" w14:textId="27110BF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.da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F269C" w14:textId="0EC81CD0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.yea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2004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A8E5BE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29744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/*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7F21100" w14:textId="36489F1F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Name :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, mhs.name);</w:t>
      </w:r>
    </w:p>
    <w:p w14:paraId="4C830C3C" w14:textId="5E10257B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Birthday : %d-%d-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.mont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792E77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.day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mhs.birthday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>.yea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F86ECF" w14:textId="2FF69EB0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329A89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FE466" w14:textId="7777777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AA9F7CC" w14:textId="342DC56B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KI CANDRA</w:t>
      </w:r>
    </w:p>
    <w:p w14:paraId="7EB7055D" w14:textId="675F3004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irthday :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004</w:t>
      </w:r>
    </w:p>
    <w:p w14:paraId="49C1F6C6" w14:textId="3124E44B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56ED55" w14:textId="4957089B" w:rsidR="009917D7" w:rsidRPr="001D3C34" w:rsidRDefault="009917D7" w:rsidP="00F36D52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21" w:name="_Toc116496011"/>
      <w:r w:rsidRPr="001D3C34">
        <w:rPr>
          <w:rFonts w:ascii="Times New Roman" w:hAnsi="Times New Roman" w:cs="Times New Roman"/>
          <w:color w:val="auto"/>
          <w:lang w:val="en-US"/>
        </w:rPr>
        <w:t xml:space="preserve">3.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Menginisialisasi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bookmarkEnd w:id="21"/>
      <w:proofErr w:type="spellEnd"/>
    </w:p>
    <w:p w14:paraId="6B64753B" w14:textId="77777777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elemen-elemen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pasang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‘{ }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‘)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idahulu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static,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02BD0" w14:textId="7C17D0BE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tic </w:t>
      </w:r>
      <w:proofErr w:type="gram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42BDA60D" w14:textId="6953F647" w:rsidR="009917D7" w:rsidRP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agitarius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17D7">
        <w:rPr>
          <w:rFonts w:ascii="Times New Roman" w:hAnsi="Times New Roman" w:cs="Times New Roman"/>
          <w:sz w:val="24"/>
          <w:szCs w:val="24"/>
          <w:lang w:val="en-US"/>
        </w:rPr>
        <w:t>, 22, 11, 21, 12};</w:t>
      </w:r>
    </w:p>
    <w:p w14:paraId="2AF1FCC0" w14:textId="0E96F5A5" w:rsidR="009917D7" w:rsidRDefault="009917D7" w:rsidP="009917D7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Selengkapnya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program di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17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17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B4A5E" w14:textId="3A7E3732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0CBD7" w14:textId="29EADA55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3B8F33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564A7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744CE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B78CFF" w14:textId="323D0A73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2A8B9E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11];</w:t>
      </w:r>
    </w:p>
    <w:p w14:paraId="0DF08D4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aw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69167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aw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8FB11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ak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8A963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ak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B2101B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6A2097E6" w14:textId="604BEA70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7F704651" w14:textId="4C2A3B45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agitarius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 22, 11, 21, 12};</w:t>
      </w:r>
    </w:p>
    <w:p w14:paraId="1146839F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h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341758" w14:textId="33591306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nda (XX-XX-XXXX)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067BB" w14:textId="27D89E42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%d-%d-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h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4845D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tgl_aw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=</w:t>
      </w:r>
    </w:p>
    <w:p w14:paraId="64ABA82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bln_aw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tgl_ak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amp;&amp;</w:t>
      </w:r>
    </w:p>
    <w:p w14:paraId="285E238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ln_lh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bln_ak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E86B416" w14:textId="63781968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Bintang And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n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B77DF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else</w:t>
      </w:r>
    </w:p>
    <w:p w14:paraId="2A69567C" w14:textId="5B41E3EC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Bintang And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%s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ntang.n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27AB6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E6D4B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47B9C4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nda (XX-XX-XXXX): 23–11-1972</w:t>
      </w:r>
    </w:p>
    <w:p w14:paraId="75E086BD" w14:textId="17185075" w:rsidR="009917D7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Bintang And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agitarius</w:t>
      </w:r>
      <w:proofErr w:type="spellEnd"/>
    </w:p>
    <w:p w14:paraId="1AD3636F" w14:textId="3A9A6561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FFBBA" w14:textId="27EC89AB" w:rsidR="00992CCB" w:rsidRPr="001D3C34" w:rsidRDefault="00992CCB" w:rsidP="00F36D52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22" w:name="_Toc116496012"/>
      <w:r w:rsidRPr="001D3C34">
        <w:rPr>
          <w:rFonts w:ascii="Times New Roman" w:hAnsi="Times New Roman" w:cs="Times New Roman"/>
          <w:color w:val="auto"/>
          <w:lang w:val="en-US"/>
        </w:rPr>
        <w:t xml:space="preserve">4. Array Dan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bookmarkEnd w:id="22"/>
      <w:proofErr w:type="spellEnd"/>
    </w:p>
    <w:p w14:paraId="5D6DE1E3" w14:textId="4D877F0A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rray jug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array yang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struct student). Arra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dimen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ris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array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olom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klara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B7FA4B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MAKS 20</w:t>
      </w:r>
    </w:p>
    <w:p w14:paraId="4AE000B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0E883158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19D9ADA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4EE87BDF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struct date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e */</w:t>
      </w:r>
    </w:p>
    <w:p w14:paraId="47E4F26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month;</w:t>
      </w:r>
    </w:p>
    <w:p w14:paraId="3535265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day;</w:t>
      </w:r>
    </w:p>
    <w:p w14:paraId="530C191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year;</w:t>
      </w:r>
    </w:p>
    <w:p w14:paraId="122C5B0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AAC1DA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struct student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udent */</w:t>
      </w:r>
    </w:p>
    <w:p w14:paraId="47FAD69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30];</w:t>
      </w:r>
    </w:p>
    <w:p w14:paraId="7D07B59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 date birthday;</w:t>
      </w:r>
    </w:p>
    <w:p w14:paraId="2BCE9EC0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0AD027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/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84388F5" w14:textId="29EB617A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struct stude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MAKS];</w:t>
      </w:r>
    </w:p>
    <w:p w14:paraId="46074E2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A1F6B" w14:textId="0041D634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MAKS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9.4 di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8C3402F" w14:textId="28B6EBC5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27EE9C" wp14:editId="70B346FB">
            <wp:extent cx="2636520" cy="1813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688" t="55797" r="38602" b="15208"/>
                    <a:stretch/>
                  </pic:blipFill>
                  <pic:spPr bwMode="auto">
                    <a:xfrm>
                      <a:off x="0" y="0"/>
                      <a:ext cx="2648877" cy="182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641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25D45B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for (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&lt;MAKS;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F483DA8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17232C2" w14:textId="7D20EF7D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Name 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1211A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e,sizeof</w:t>
      </w:r>
      <w:proofErr w:type="spellEnd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e,stdi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3CBB1E" w14:textId="6F792F2A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Birthday (mm-dd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E33A40" w14:textId="5B8828DB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%d-%d-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rthday.mont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53E869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rthday.day</w:t>
      </w:r>
      <w:proofErr w:type="spellEnd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BEF4F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ta_mh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rthday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C7E5CA" w14:textId="23F06D89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C77C9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/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enampun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keyboard */</w:t>
      </w:r>
    </w:p>
    <w:p w14:paraId="3D031FE5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0C7F9D4A" w14:textId="4F7936A4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783216E1" w14:textId="34A4A5C2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77CC3C" w14:textId="34664BA0" w:rsidR="00992CCB" w:rsidRPr="001D3C34" w:rsidRDefault="00992CCB" w:rsidP="00F36D52">
      <w:pPr>
        <w:pStyle w:val="Heading3"/>
        <w:ind w:left="-720" w:firstLine="720"/>
        <w:rPr>
          <w:rFonts w:ascii="Times New Roman" w:hAnsi="Times New Roman" w:cs="Times New Roman"/>
          <w:color w:val="auto"/>
          <w:lang w:val="en-US"/>
        </w:rPr>
      </w:pPr>
      <w:bookmarkStart w:id="23" w:name="_Toc116496013"/>
      <w:r w:rsidRPr="001D3C34">
        <w:rPr>
          <w:rFonts w:ascii="Times New Roman" w:hAnsi="Times New Roman" w:cs="Times New Roman"/>
          <w:color w:val="auto"/>
          <w:lang w:val="en-US"/>
        </w:rPr>
        <w:t xml:space="preserve">5.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Fungsi</w:t>
      </w:r>
      <w:bookmarkEnd w:id="23"/>
      <w:proofErr w:type="spellEnd"/>
    </w:p>
    <w:p w14:paraId="53700062" w14:textId="79390CA3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lik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 ju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pass by reference).</w:t>
      </w:r>
    </w:p>
    <w:p w14:paraId="5D4A9876" w14:textId="5CAC08B8" w:rsidR="00992CCB" w:rsidRDefault="00992CCB" w:rsidP="00F36D52">
      <w:pPr>
        <w:pStyle w:val="Heading4"/>
        <w:ind w:left="-720" w:firstLine="720"/>
        <w:rPr>
          <w:lang w:val="en-US"/>
        </w:rPr>
      </w:pPr>
      <w:r w:rsidRPr="00F36D52">
        <w:rPr>
          <w:color w:val="auto"/>
          <w:lang w:val="en-US"/>
        </w:rPr>
        <w:t xml:space="preserve">a. </w:t>
      </w:r>
      <w:proofErr w:type="spellStart"/>
      <w:r w:rsidRPr="00F36D52">
        <w:rPr>
          <w:color w:val="auto"/>
          <w:lang w:val="en-US"/>
        </w:rPr>
        <w:t>Melewatkan</w:t>
      </w:r>
      <w:proofErr w:type="spell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Elemen</w:t>
      </w:r>
      <w:proofErr w:type="spell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Struktur</w:t>
      </w:r>
      <w:proofErr w:type="spell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Kedalam</w:t>
      </w:r>
      <w:proofErr w:type="spellEnd"/>
      <w:r w:rsidRPr="00F36D52">
        <w:rPr>
          <w:color w:val="auto"/>
          <w:lang w:val="en-US"/>
        </w:rPr>
        <w:t xml:space="preserve"> </w:t>
      </w:r>
      <w:proofErr w:type="spellStart"/>
      <w:r w:rsidRPr="00F36D52">
        <w:rPr>
          <w:color w:val="auto"/>
          <w:lang w:val="en-US"/>
        </w:rPr>
        <w:t>Fungsi</w:t>
      </w:r>
      <w:proofErr w:type="spellEnd"/>
    </w:p>
    <w:p w14:paraId="01B2C608" w14:textId="01C2CC30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pass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alue)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pass by reference).</w:t>
      </w:r>
    </w:p>
    <w:p w14:paraId="29200E8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9E5EE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b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EAAD87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3F61A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int, int, int);</w:t>
      </w:r>
    </w:p>
    <w:p w14:paraId="09928A15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7FA8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E20D83" w14:textId="7539AC3B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 date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e */</w:t>
      </w:r>
    </w:p>
    <w:p w14:paraId="422D54F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month;</w:t>
      </w:r>
    </w:p>
    <w:p w14:paraId="6020B99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day;</w:t>
      </w:r>
    </w:p>
    <w:p w14:paraId="627C51A8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year;</w:t>
      </w:r>
    </w:p>
    <w:p w14:paraId="565593A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 today;</w:t>
      </w:r>
    </w:p>
    <w:p w14:paraId="2C0DCCD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788B9B" w14:textId="2EA69623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Enter the current date (mm-dd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908CEE" w14:textId="03C799DA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%d-%d-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mont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da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7B553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80CEC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mont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da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89CA8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62AE718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int mm, int dd, in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F065F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83FA2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atic char *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] = {</w:t>
      </w:r>
    </w:p>
    <w:p w14:paraId="051FE90F" w14:textId="5074A7CC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Wrong month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3C9DEC" w14:textId="53428199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83266D" w14:textId="03581324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665E63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0E3D6B74" w14:textId="32436D81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Todays date is %s %d, %d\n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54FFFB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_bul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mm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,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118FE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CB7ABF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630D0B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Enter the current date (mm-dd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: 5-29-2001</w:t>
      </w:r>
    </w:p>
    <w:p w14:paraId="4ED76504" w14:textId="4DDB0B25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s</w:t>
      </w:r>
      <w:proofErr w:type="spellEnd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e is May 29, 2001</w:t>
      </w:r>
    </w:p>
    <w:p w14:paraId="674765B4" w14:textId="39158D5F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788B0" w14:textId="243038B0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EB38C80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mont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da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DD4D55" w14:textId="58D891E2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harusl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pass by reference)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operato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7616864" w14:textId="77777777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D74C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b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AA5312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5ACC75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int *, int *);</w:t>
      </w:r>
    </w:p>
    <w:p w14:paraId="1C62559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lastRenderedPageBreak/>
        <w:t>main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7A0DFF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77B37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72C050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x;</w:t>
      </w:r>
    </w:p>
    <w:p w14:paraId="0EC933D0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y;</w:t>
      </w:r>
    </w:p>
    <w:p w14:paraId="57D55F5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B88AD1" w14:textId="16464FE3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x, y) 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23C75" w14:textId="1A21A974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%d, 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C627C0" w14:textId="6DEFFD4B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 %d,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EFC30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198197" w14:textId="7F960356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 %d,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8D517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7B841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int *a, int *b)</w:t>
      </w:r>
    </w:p>
    <w:p w14:paraId="70867CB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6B0165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z;</w:t>
      </w:r>
    </w:p>
    <w:p w14:paraId="0E21713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z = *a;</w:t>
      </w:r>
    </w:p>
    <w:p w14:paraId="3400DF49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a = *b;</w:t>
      </w:r>
    </w:p>
    <w:p w14:paraId="2082D5FA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b = z;</w:t>
      </w:r>
    </w:p>
    <w:p w14:paraId="5657A538" w14:textId="2849E5A3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FB616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A4788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74725B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(x, y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34, 21</w:t>
      </w:r>
    </w:p>
    <w:p w14:paraId="3F7EBA5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 34, 21</w:t>
      </w:r>
    </w:p>
    <w:p w14:paraId="21493AE3" w14:textId="5B16A27E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= 21, 34</w:t>
      </w:r>
    </w:p>
    <w:p w14:paraId="66F0E2B0" w14:textId="14736C89" w:rsidR="00992CCB" w:rsidRPr="001D3C34" w:rsidRDefault="00992CCB" w:rsidP="00F36D52">
      <w:pPr>
        <w:pStyle w:val="Heading4"/>
        <w:ind w:left="-720" w:firstLine="720"/>
        <w:rPr>
          <w:rFonts w:ascii="Times New Roman" w:hAnsi="Times New Roman" w:cs="Times New Roman"/>
          <w:color w:val="auto"/>
          <w:lang w:val="en-US"/>
        </w:rPr>
      </w:pPr>
      <w:r w:rsidRPr="001D3C34">
        <w:rPr>
          <w:rFonts w:ascii="Times New Roman" w:hAnsi="Times New Roman" w:cs="Times New Roman"/>
          <w:color w:val="auto"/>
          <w:lang w:val="en-US"/>
        </w:rPr>
        <w:lastRenderedPageBreak/>
        <w:t xml:space="preserve">b.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Melewatkan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Fungsi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606A0618" w14:textId="523C084A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Pada program cetak1.c di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lengkapnya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rogram di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10434" w14:textId="77777777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D7B9C" w14:textId="7BE89A36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14C02C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12CCA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struct date 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global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e */</w:t>
      </w:r>
    </w:p>
    <w:p w14:paraId="584300E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month;</w:t>
      </w:r>
    </w:p>
    <w:p w14:paraId="1D85C2F5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day;</w:t>
      </w:r>
    </w:p>
    <w:p w14:paraId="2F94F73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int year;</w:t>
      </w:r>
    </w:p>
    <w:p w14:paraId="00DCB40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DF3291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struct date);</w:t>
      </w:r>
    </w:p>
    <w:p w14:paraId="647D1CB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C2B1DE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65DD06" w14:textId="7BBAF8A8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ruct date today;</w:t>
      </w:r>
    </w:p>
    <w:p w14:paraId="62DD0B6A" w14:textId="7C30978B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Enter the current date (mm-dd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0BD259" w14:textId="37D3641E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%d-%d-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mont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da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918F4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today);</w:t>
      </w:r>
    </w:p>
    <w:p w14:paraId="08335731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A49A97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etak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struct date now)</w:t>
      </w:r>
    </w:p>
    <w:p w14:paraId="29CB57A4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8EDFEA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static char *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>] = {</w:t>
      </w:r>
    </w:p>
    <w:p w14:paraId="5D50135B" w14:textId="336A4D11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Wrong month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036219" w14:textId="5D640166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July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D74354" w14:textId="2124F6CD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December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D3EDD16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3FB45A4D" w14:textId="5EBA4CB8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Todays date is %s %d, %d\n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92CC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4F9167D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ama_bulan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ow.month</w:t>
      </w:r>
      <w:proofErr w:type="spellEnd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ow.da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now.year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E07D12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2AF633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033FA7C" w14:textId="77777777" w:rsidR="00992CCB" w:rsidRP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CCB">
        <w:rPr>
          <w:rFonts w:ascii="Times New Roman" w:hAnsi="Times New Roman" w:cs="Times New Roman"/>
          <w:sz w:val="24"/>
          <w:szCs w:val="24"/>
          <w:lang w:val="en-US"/>
        </w:rPr>
        <w:t>Enter the current date (mm-dd-</w:t>
      </w:r>
      <w:proofErr w:type="spellStart"/>
      <w:r w:rsidRPr="00992CCB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992CCB">
        <w:rPr>
          <w:rFonts w:ascii="Times New Roman" w:hAnsi="Times New Roman" w:cs="Times New Roman"/>
          <w:sz w:val="24"/>
          <w:szCs w:val="24"/>
          <w:lang w:val="en-US"/>
        </w:rPr>
        <w:t>): 5-29-2001</w:t>
      </w:r>
    </w:p>
    <w:p w14:paraId="2B17705A" w14:textId="451D5FD5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2CCB">
        <w:rPr>
          <w:rFonts w:ascii="Times New Roman" w:hAnsi="Times New Roman" w:cs="Times New Roman"/>
          <w:sz w:val="24"/>
          <w:szCs w:val="24"/>
          <w:lang w:val="en-US"/>
        </w:rPr>
        <w:t>Todays</w:t>
      </w:r>
      <w:proofErr w:type="spellEnd"/>
      <w:proofErr w:type="gramEnd"/>
      <w:r w:rsidRPr="00992CCB">
        <w:rPr>
          <w:rFonts w:ascii="Times New Roman" w:hAnsi="Times New Roman" w:cs="Times New Roman"/>
          <w:sz w:val="24"/>
          <w:szCs w:val="24"/>
          <w:lang w:val="en-US"/>
        </w:rPr>
        <w:t xml:space="preserve"> date is May 29, 2001</w:t>
      </w:r>
    </w:p>
    <w:p w14:paraId="5E48C211" w14:textId="77777777" w:rsidR="00992CCB" w:rsidRDefault="00992CCB" w:rsidP="00992CC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5DFFA8" w14:textId="4A8B93F3" w:rsidR="00D64D81" w:rsidRPr="001D3C34" w:rsidRDefault="00234ABB" w:rsidP="00F36D52">
      <w:pPr>
        <w:pStyle w:val="Heading3"/>
        <w:ind w:left="-720" w:firstLine="720"/>
        <w:rPr>
          <w:rFonts w:ascii="Times New Roman" w:hAnsi="Times New Roman" w:cs="Times New Roman"/>
          <w:lang w:val="en-US"/>
        </w:rPr>
      </w:pPr>
      <w:bookmarkStart w:id="24" w:name="_Toc116496014"/>
      <w:r w:rsidRPr="001D3C34">
        <w:rPr>
          <w:rFonts w:ascii="Times New Roman" w:hAnsi="Times New Roman" w:cs="Times New Roman"/>
          <w:color w:val="auto"/>
          <w:lang w:val="en-US"/>
        </w:rPr>
        <w:t xml:space="preserve">6.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Dan Pointer (pointer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ke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D3C34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Pr="001D3C34">
        <w:rPr>
          <w:rFonts w:ascii="Times New Roman" w:hAnsi="Times New Roman" w:cs="Times New Roman"/>
          <w:color w:val="auto"/>
          <w:lang w:val="en-US"/>
        </w:rPr>
        <w:t>)</w:t>
      </w:r>
      <w:bookmarkEnd w:id="24"/>
    </w:p>
    <w:p w14:paraId="2C8E3C82" w14:textId="4ABECB93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field da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putus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>field-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(passing)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, par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ormal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29ABB" w14:textId="19175E0A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rogram posisi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1.c.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sederhan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B1076ED" w14:textId="77777777" w:rsid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6DA51" w14:textId="19D492CD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7232DD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160F2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int z;</w:t>
      </w:r>
    </w:p>
    <w:p w14:paraId="0650B805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z =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;</w:t>
      </w:r>
    </w:p>
    <w:p w14:paraId="61B051A9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 =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).y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39A2ED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).y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z;</w:t>
      </w:r>
    </w:p>
    <w:p w14:paraId="722C3277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98ED4D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9D4765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</w:p>
    <w:p w14:paraId="21588997" w14:textId="07DD1F73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CA33A39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</w:t>
      </w:r>
    </w:p>
    <w:p w14:paraId="1613AB47" w14:textId="22AC8046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pgNum/>
      </w:r>
      <w:proofErr w:type="spellStart"/>
      <w:r w:rsidR="009E3B27">
        <w:rPr>
          <w:rFonts w:ascii="Times New Roman" w:hAnsi="Times New Roman" w:cs="Times New Roman"/>
          <w:sz w:val="24"/>
          <w:szCs w:val="24"/>
          <w:lang w:val="en-US"/>
        </w:rPr>
        <w:t>ern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x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leh poin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harus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</w:p>
    <w:p w14:paraId="0B9E8316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>_xy.x</w:t>
      </w:r>
      <w:proofErr w:type="spellEnd"/>
    </w:p>
    <w:p w14:paraId="5B17909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</w:p>
    <w:p w14:paraId="3214155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</w:t>
      </w:r>
    </w:p>
    <w:p w14:paraId="67B7AB90" w14:textId="319FAC3A" w:rsid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Ungkap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.x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.x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perator *).</w:t>
      </w:r>
    </w:p>
    <w:p w14:paraId="3112F08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arameter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EA3614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D8F8D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</w:p>
    <w:p w14:paraId="4ACFA547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{ int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x;</w:t>
      </w:r>
    </w:p>
    <w:p w14:paraId="1B0465B8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int y;</w:t>
      </w:r>
    </w:p>
    <w:p w14:paraId="12BEFDE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441FCB15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);</w:t>
      </w:r>
    </w:p>
    <w:p w14:paraId="12BEACA3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F1B20C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483F1D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AA23AF" w14:textId="022C110C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x, y) :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27DCD8" w14:textId="13DB80E4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>%d, %d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50365D" w14:textId="50CCE93E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%d,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427D35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CA118C" w14:textId="00F0F95A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3B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%d, %d\n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x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.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102A03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287C33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317278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011314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int z;</w:t>
      </w:r>
    </w:p>
    <w:p w14:paraId="4945AF0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z =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;</w:t>
      </w:r>
    </w:p>
    <w:p w14:paraId="1159AADE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 =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).y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FCC703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).y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z;</w:t>
      </w:r>
    </w:p>
    <w:p w14:paraId="1D1AF41E" w14:textId="0885EA51" w:rsid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DB7531" w14:textId="7E83B09A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F2BC12C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Masukka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x, y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34, 21</w:t>
      </w:r>
    </w:p>
    <w:p w14:paraId="4C9EB63C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34, 21</w:t>
      </w:r>
    </w:p>
    <w:p w14:paraId="7FC2025F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x, y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= 21, 34</w:t>
      </w:r>
    </w:p>
    <w:p w14:paraId="50E1E9E7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mac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5D71245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.x</w:t>
      </w:r>
    </w:p>
    <w:p w14:paraId="26E4A242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</w:p>
    <w:p w14:paraId="2C317281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-&gt;x</w:t>
      </w:r>
    </w:p>
    <w:p w14:paraId="00027F02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160</w:t>
      </w:r>
    </w:p>
    <w:p w14:paraId="3EA36F81" w14:textId="42CADA24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C operator -&gt; (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minus </w:t>
      </w:r>
      <w:r w:rsidR="009E3B2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&gt;)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rogram posisi2.c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</w:p>
    <w:p w14:paraId="1EF97E1C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ukar_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67AE45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8956C72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int z;</w:t>
      </w:r>
    </w:p>
    <w:p w14:paraId="176E5A63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z =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-&gt;x;</w:t>
      </w:r>
    </w:p>
    <w:p w14:paraId="7F8E3CF0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-&gt;x =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-&gt;y;</w:t>
      </w:r>
    </w:p>
    <w:p w14:paraId="0EC4AD24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os_xy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-&gt;y = z;</w:t>
      </w:r>
    </w:p>
    <w:p w14:paraId="4BA0F1CF" w14:textId="7F2DBDA0" w:rsid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23A51D" w14:textId="77777777" w:rsidR="00234ABB" w:rsidRPr="00234ABB" w:rsidRDefault="00234ABB" w:rsidP="00F36D52">
      <w:pPr>
        <w:pStyle w:val="Heading4"/>
        <w:ind w:left="-720" w:firstLine="720"/>
        <w:rPr>
          <w:lang w:val="en-US"/>
        </w:rPr>
      </w:pPr>
      <w:proofErr w:type="gramStart"/>
      <w:r w:rsidRPr="00F36D52">
        <w:rPr>
          <w:color w:val="auto"/>
          <w:lang w:val="en-US"/>
        </w:rPr>
        <w:t>Kesimpulan :</w:t>
      </w:r>
      <w:proofErr w:type="gramEnd"/>
    </w:p>
    <w:p w14:paraId="318F30DE" w14:textId="6B21D361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gelompo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variabel-variabe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nau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B2FFCB" w14:textId="0E096DF5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Variabel-variabe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field.</w:t>
      </w:r>
    </w:p>
    <w:p w14:paraId="2E0BE24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struct.</w:t>
      </w:r>
    </w:p>
    <w:p w14:paraId="0EB429D6" w14:textId="1E91C429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‘.’) da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967BBC" w14:textId="17D7A224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-elemen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pasa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234ABB">
        <w:rPr>
          <w:rFonts w:ascii="Times New Roman" w:hAnsi="Times New Roman" w:cs="Times New Roman"/>
          <w:sz w:val="24"/>
          <w:szCs w:val="24"/>
          <w:lang w:val="en-US"/>
        </w:rPr>
        <w:t>‘{ }</w:t>
      </w:r>
      <w:proofErr w:type="gram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‘)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o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591EB" w14:textId="77777777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array jug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array of struct).</w:t>
      </w:r>
    </w:p>
    <w:p w14:paraId="0385BDCB" w14:textId="46D892B8" w:rsidR="00234ABB" w:rsidRPr="00234ABB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lik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pass by reference).</w:t>
      </w:r>
    </w:p>
    <w:p w14:paraId="00260484" w14:textId="370977F2" w:rsidR="00234ABB" w:rsidRPr="00D64D81" w:rsidRDefault="00234ABB" w:rsidP="00234ABB">
      <w:pPr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• Jik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field dan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putus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>field-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(passing)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>, par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formalny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pointer yang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AB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234ABB">
        <w:rPr>
          <w:rFonts w:ascii="Times New Roman" w:hAnsi="Times New Roman" w:cs="Times New Roman"/>
          <w:sz w:val="24"/>
          <w:szCs w:val="24"/>
          <w:lang w:val="en-US"/>
        </w:rPr>
        <w:t xml:space="preserve"> (pointer to struct).</w:t>
      </w:r>
    </w:p>
    <w:p w14:paraId="6065220A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sz w:val="28"/>
          <w:szCs w:val="28"/>
          <w:lang w:val="en-US"/>
        </w:rPr>
      </w:pPr>
      <w:bookmarkStart w:id="25" w:name="_Toc116496015"/>
    </w:p>
    <w:p w14:paraId="4B5734BC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sz w:val="28"/>
          <w:szCs w:val="28"/>
          <w:lang w:val="en-US"/>
        </w:rPr>
      </w:pPr>
    </w:p>
    <w:p w14:paraId="67AD105F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sz w:val="28"/>
          <w:szCs w:val="28"/>
          <w:lang w:val="en-US"/>
        </w:rPr>
      </w:pPr>
    </w:p>
    <w:p w14:paraId="19256B7C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sz w:val="28"/>
          <w:szCs w:val="28"/>
          <w:lang w:val="en-US"/>
        </w:rPr>
      </w:pPr>
    </w:p>
    <w:p w14:paraId="4FC17801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sz w:val="28"/>
          <w:szCs w:val="28"/>
          <w:lang w:val="en-US"/>
        </w:rPr>
      </w:pPr>
    </w:p>
    <w:p w14:paraId="58EB18F5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248B2DB9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01B32A55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28E8BE4A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3455D633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1CF15055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4C014EE9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6913CE5F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4D1CB03E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469D7251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6605A76D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29B1C942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44149BA8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6D9BB0E1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36C92508" w14:textId="77777777" w:rsidR="0044553E" w:rsidRDefault="0044553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</w:p>
    <w:p w14:paraId="7BA13369" w14:textId="08DD8F25" w:rsidR="005924FE" w:rsidRPr="00F36D52" w:rsidRDefault="005924FE" w:rsidP="0044553E">
      <w:pPr>
        <w:pStyle w:val="Heading1"/>
        <w:ind w:left="0"/>
        <w:jc w:val="center"/>
        <w:rPr>
          <w:rFonts w:eastAsia="Times New Roman"/>
          <w:color w:val="auto"/>
          <w:lang w:val="en-US"/>
        </w:rPr>
      </w:pPr>
      <w:r w:rsidRPr="00F36D52">
        <w:rPr>
          <w:rFonts w:eastAsia="Times New Roman"/>
          <w:color w:val="auto"/>
          <w:lang w:val="en-US"/>
        </w:rPr>
        <w:lastRenderedPageBreak/>
        <w:t>BAB III</w:t>
      </w:r>
      <w:bookmarkEnd w:id="25"/>
    </w:p>
    <w:p w14:paraId="723E45E4" w14:textId="77777777" w:rsidR="005924FE" w:rsidRPr="005924FE" w:rsidRDefault="005924FE" w:rsidP="00F36D52">
      <w:pPr>
        <w:pStyle w:val="Heading1"/>
        <w:ind w:left="0"/>
        <w:jc w:val="center"/>
        <w:rPr>
          <w:rFonts w:eastAsia="Times New Roman"/>
          <w:lang w:val="en-US"/>
        </w:rPr>
      </w:pPr>
      <w:bookmarkStart w:id="26" w:name="_Toc116496016"/>
      <w:r w:rsidRPr="00F36D52">
        <w:rPr>
          <w:rFonts w:eastAsia="Times New Roman"/>
          <w:color w:val="auto"/>
          <w:lang w:val="en-US"/>
        </w:rPr>
        <w:t>PENUTUP</w:t>
      </w:r>
      <w:bookmarkEnd w:id="26"/>
    </w:p>
    <w:p w14:paraId="5A0C3AAE" w14:textId="77777777" w:rsidR="005924FE" w:rsidRPr="005924FE" w:rsidRDefault="005924FE" w:rsidP="005924FE">
      <w:pPr>
        <w:spacing w:before="0" w:beforeAutospacing="0" w:after="2" w:line="358" w:lineRule="auto"/>
        <w:ind w:left="0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3412FC" w14:textId="77777777" w:rsidR="005924FE" w:rsidRPr="005924FE" w:rsidRDefault="005924FE" w:rsidP="005924FE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ikianla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ik-baikn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ang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lu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dukung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l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ril,dan</w:t>
      </w:r>
      <w:proofErr w:type="spellEnd"/>
      <w:proofErr w:type="gram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ang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ak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ste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oratorium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ke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kasi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juga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wan-kawa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antu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.semog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gun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kata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ann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k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angn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ho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af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ang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ak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apkan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2C904FE" w14:textId="77777777" w:rsidR="005924FE" w:rsidRPr="005924FE" w:rsidRDefault="005924FE" w:rsidP="005924FE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4D16E00" w14:textId="77777777" w:rsidR="005924FE" w:rsidRPr="005924FE" w:rsidRDefault="005924FE" w:rsidP="005924FE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salammu’alaikum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.Wb</w:t>
      </w:r>
      <w:proofErr w:type="spellEnd"/>
      <w:r w:rsidRPr="005924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47AAD2" w14:textId="77777777" w:rsidR="005924FE" w:rsidRDefault="005924FE" w:rsidP="00044C37">
      <w:pPr>
        <w:ind w:left="0" w:right="26"/>
      </w:pPr>
    </w:p>
    <w:p w14:paraId="039975BC" w14:textId="77777777" w:rsidR="005924FE" w:rsidRDefault="005924FE" w:rsidP="00044C37">
      <w:pPr>
        <w:ind w:left="0" w:right="26"/>
      </w:pPr>
    </w:p>
    <w:p w14:paraId="73910262" w14:textId="77777777" w:rsidR="005924FE" w:rsidRDefault="005924FE" w:rsidP="00044C37">
      <w:pPr>
        <w:ind w:left="0" w:right="26"/>
      </w:pPr>
    </w:p>
    <w:p w14:paraId="595237F7" w14:textId="77777777" w:rsidR="005924FE" w:rsidRDefault="005924FE" w:rsidP="00044C37">
      <w:pPr>
        <w:ind w:left="0" w:right="26"/>
      </w:pPr>
    </w:p>
    <w:p w14:paraId="406148C5" w14:textId="77777777" w:rsidR="005924FE" w:rsidRDefault="005924FE" w:rsidP="00044C37">
      <w:pPr>
        <w:ind w:left="0" w:right="26"/>
      </w:pPr>
    </w:p>
    <w:p w14:paraId="5C4F397E" w14:textId="77777777" w:rsidR="005924FE" w:rsidRDefault="005924FE" w:rsidP="00044C37">
      <w:pPr>
        <w:ind w:left="0" w:right="26"/>
      </w:pPr>
    </w:p>
    <w:p w14:paraId="2B3177A3" w14:textId="77777777" w:rsidR="005924FE" w:rsidRDefault="005924FE" w:rsidP="00044C37">
      <w:pPr>
        <w:ind w:left="0" w:right="26"/>
      </w:pPr>
    </w:p>
    <w:p w14:paraId="36BB716F" w14:textId="77777777" w:rsidR="005924FE" w:rsidRDefault="005924FE" w:rsidP="00044C37">
      <w:pPr>
        <w:ind w:left="0" w:right="26"/>
      </w:pPr>
    </w:p>
    <w:p w14:paraId="7D010200" w14:textId="77777777" w:rsidR="005924FE" w:rsidRDefault="005924FE" w:rsidP="00044C37">
      <w:pPr>
        <w:ind w:left="0" w:right="26"/>
      </w:pPr>
    </w:p>
    <w:p w14:paraId="2C8E91B0" w14:textId="08C3EF77" w:rsidR="005924FE" w:rsidRDefault="005924FE" w:rsidP="00044C37">
      <w:pPr>
        <w:ind w:left="0" w:right="26"/>
      </w:pPr>
    </w:p>
    <w:p w14:paraId="5FC6588F" w14:textId="77777777" w:rsidR="00DD5F6F" w:rsidRDefault="00DD5F6F" w:rsidP="00044C37">
      <w:pPr>
        <w:ind w:left="0" w:right="26"/>
      </w:pPr>
    </w:p>
    <w:p w14:paraId="2358AF34" w14:textId="77777777" w:rsidR="00CA0615" w:rsidRDefault="00CA0615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E8E0127" w14:textId="77777777" w:rsidR="00112039" w:rsidRDefault="00112039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9F0477" w14:textId="77777777" w:rsidR="00112039" w:rsidRDefault="00112039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6676AFD" w14:textId="77777777" w:rsidR="00112039" w:rsidRDefault="00112039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A6DE64" w14:textId="77777777" w:rsidR="00112039" w:rsidRDefault="00112039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E498D1" w14:textId="28805E1A" w:rsidR="00CA0615" w:rsidRPr="00CA0615" w:rsidRDefault="00CA0615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A06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AFTAR PUSTAKA</w:t>
      </w:r>
    </w:p>
    <w:p w14:paraId="17C780FD" w14:textId="77777777" w:rsidR="00CA0615" w:rsidRPr="00CA0615" w:rsidRDefault="00CA0615" w:rsidP="00CA0615">
      <w:pPr>
        <w:spacing w:before="0" w:beforeAutospacing="0" w:after="2" w:line="358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EF824C2" w14:textId="1B924F67" w:rsidR="002E4D94" w:rsidRPr="002E4D94" w:rsidRDefault="00000000" w:rsidP="00CA0615">
      <w:pPr>
        <w:numPr>
          <w:ilvl w:val="0"/>
          <w:numId w:val="9"/>
        </w:numPr>
        <w:spacing w:before="0" w:beforeAutospacing="0" w:after="2" w:line="358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34" w:history="1">
        <w:r w:rsidR="002E4D94" w:rsidRPr="0003691A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https://aglabridgemedia.com/abm/blog/hubungan-pointer-dengan-array-string-fungsi-dan-pointer-lain/3086419725</w:t>
        </w:r>
      </w:hyperlink>
    </w:p>
    <w:p w14:paraId="7F52E163" w14:textId="2780F4DF" w:rsidR="00086B8B" w:rsidRPr="00086B8B" w:rsidRDefault="00000000" w:rsidP="00CA0615">
      <w:pPr>
        <w:numPr>
          <w:ilvl w:val="0"/>
          <w:numId w:val="9"/>
        </w:numPr>
        <w:spacing w:before="0" w:beforeAutospacing="0" w:after="2" w:line="358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35" w:history="1">
        <w:r w:rsidR="00086B8B" w:rsidRPr="0003691A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https://adoc.pub/praktikum-11-pointer-1.html</w:t>
        </w:r>
      </w:hyperlink>
    </w:p>
    <w:p w14:paraId="50514CEE" w14:textId="06EC223B" w:rsidR="00086B8B" w:rsidRPr="00086B8B" w:rsidRDefault="00000000" w:rsidP="00CA0615">
      <w:pPr>
        <w:numPr>
          <w:ilvl w:val="0"/>
          <w:numId w:val="9"/>
        </w:numPr>
        <w:spacing w:before="0" w:beforeAutospacing="0" w:after="2" w:line="358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36" w:history="1">
        <w:r w:rsidR="00086B8B" w:rsidRPr="0003691A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https://adoc.pub/a-tujuan-1-menjelaskan-tentang-konsep-dari-variabel-pointer-.html</w:t>
        </w:r>
      </w:hyperlink>
    </w:p>
    <w:p w14:paraId="6589E128" w14:textId="6163DC8C" w:rsidR="00C104D0" w:rsidRPr="00C104D0" w:rsidRDefault="00000000" w:rsidP="00CA0615">
      <w:pPr>
        <w:numPr>
          <w:ilvl w:val="0"/>
          <w:numId w:val="9"/>
        </w:numPr>
        <w:spacing w:before="0" w:beforeAutospacing="0" w:after="2" w:line="358" w:lineRule="auto"/>
        <w:ind w:right="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37" w:history="1">
        <w:r w:rsidR="00C104D0" w:rsidRPr="0003691A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https://docplayer.info/46483060-Pointer-konsep-dasar.html</w:t>
        </w:r>
      </w:hyperlink>
    </w:p>
    <w:p w14:paraId="33033E53" w14:textId="1BC97F34" w:rsidR="005924FE" w:rsidRPr="00340D21" w:rsidRDefault="00000000" w:rsidP="00340D21">
      <w:pPr>
        <w:pStyle w:val="ListParagraph"/>
        <w:numPr>
          <w:ilvl w:val="0"/>
          <w:numId w:val="9"/>
        </w:numPr>
        <w:ind w:right="26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hyperlink r:id="rId38" w:anchor=":~:text=Seperti%20yang%20dijelaskan%20di%20awal,ada%20di%20suatu%20alamat%20memori" w:history="1">
        <w:r w:rsidR="00C104D0" w:rsidRPr="00340D21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https://www.belajarstatistik.com/blog/2021/12/04/pointer-dalam-bahasa-c/#:~:text=Seperti%20yang%20dijelaskan%20di%20awal,ada%20di%20suatu%20alamat%20memori</w:t>
        </w:r>
      </w:hyperlink>
      <w:r w:rsidR="00C104D0" w:rsidRPr="00340D21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</w:p>
    <w:p w14:paraId="3E1C4E6C" w14:textId="03DBB72C" w:rsidR="00C104D0" w:rsidRDefault="00000000" w:rsidP="00340D21">
      <w:pPr>
        <w:pStyle w:val="ListParagraph"/>
        <w:numPr>
          <w:ilvl w:val="0"/>
          <w:numId w:val="9"/>
        </w:numPr>
        <w:ind w:right="26"/>
      </w:pPr>
      <w:hyperlink r:id="rId39" w:history="1">
        <w:r w:rsidR="00EC0DFD" w:rsidRPr="0003691A">
          <w:rPr>
            <w:rStyle w:val="Hyperlink"/>
          </w:rPr>
          <w:t>https://www.petanikode.com/c-pointer/</w:t>
        </w:r>
      </w:hyperlink>
    </w:p>
    <w:p w14:paraId="7D08D625" w14:textId="14F0B0B8" w:rsidR="00EC0DFD" w:rsidRDefault="00000000" w:rsidP="00340D21">
      <w:pPr>
        <w:pStyle w:val="ListParagraph"/>
        <w:numPr>
          <w:ilvl w:val="0"/>
          <w:numId w:val="9"/>
        </w:numPr>
        <w:ind w:right="26"/>
      </w:pPr>
      <w:hyperlink r:id="rId40" w:anchor=":~:text=Stack%20merupakan%20jenis%20linked%20list,terakhir%20akan%20diproses%20%2F%20dikeluarkan%20pertama" w:history="1">
        <w:r w:rsidR="00EC0DFD" w:rsidRPr="0003691A">
          <w:rPr>
            <w:rStyle w:val="Hyperlink"/>
          </w:rPr>
          <w:t>https://www.markijar.com/2015/05/stack-tumpukan-dalam-bahasa-c.html#:~:text=Stack%20merupakan%20jenis%20linked%20list,terakhir%20akan%20diproses%20%2F%20dikeluarkan%20pertama</w:t>
        </w:r>
      </w:hyperlink>
      <w:r w:rsidR="00EC0DFD" w:rsidRPr="00EC0DFD">
        <w:t>.</w:t>
      </w:r>
    </w:p>
    <w:p w14:paraId="65D338CF" w14:textId="2C0506B3" w:rsidR="00EC0DFD" w:rsidRDefault="00000000" w:rsidP="00340D21">
      <w:pPr>
        <w:pStyle w:val="ListParagraph"/>
        <w:numPr>
          <w:ilvl w:val="0"/>
          <w:numId w:val="9"/>
        </w:numPr>
        <w:ind w:right="26"/>
      </w:pPr>
      <w:hyperlink r:id="rId41" w:history="1">
        <w:r w:rsidR="00EC0DFD" w:rsidRPr="0003691A">
          <w:rPr>
            <w:rStyle w:val="Hyperlink"/>
          </w:rPr>
          <w:t>https://www.petanikode.com/c-struct/</w:t>
        </w:r>
      </w:hyperlink>
    </w:p>
    <w:p w14:paraId="2E56AEC8" w14:textId="3F40B0A4" w:rsidR="00EC0DFD" w:rsidRDefault="00000000" w:rsidP="00340D21">
      <w:pPr>
        <w:pStyle w:val="ListParagraph"/>
        <w:numPr>
          <w:ilvl w:val="0"/>
          <w:numId w:val="9"/>
        </w:numPr>
        <w:ind w:right="26"/>
      </w:pPr>
      <w:hyperlink r:id="rId42" w:history="1">
        <w:r w:rsidR="00340D21" w:rsidRPr="0003691A">
          <w:rPr>
            <w:rStyle w:val="Hyperlink"/>
          </w:rPr>
          <w:t>https://www.petanikode.com/c-array/</w:t>
        </w:r>
      </w:hyperlink>
    </w:p>
    <w:p w14:paraId="58454D94" w14:textId="1909B9CE" w:rsidR="00340D21" w:rsidRDefault="00000000" w:rsidP="00340D21">
      <w:pPr>
        <w:pStyle w:val="ListParagraph"/>
        <w:numPr>
          <w:ilvl w:val="0"/>
          <w:numId w:val="9"/>
        </w:numPr>
        <w:ind w:right="26"/>
      </w:pPr>
      <w:hyperlink r:id="rId43" w:history="1">
        <w:r w:rsidR="00340D21" w:rsidRPr="0003691A">
          <w:rPr>
            <w:rStyle w:val="Hyperlink"/>
          </w:rPr>
          <w:t>https://www.petanikode.com/c-fungsi/</w:t>
        </w:r>
      </w:hyperlink>
    </w:p>
    <w:p w14:paraId="6EB71339" w14:textId="77777777" w:rsidR="00340D21" w:rsidRDefault="00340D21" w:rsidP="00044C37">
      <w:pPr>
        <w:ind w:left="0" w:right="26"/>
      </w:pPr>
    </w:p>
    <w:sectPr w:rsidR="00340D21" w:rsidSect="007B482F">
      <w:footerReference w:type="default" r:id="rId44"/>
      <w:pgSz w:w="11906" w:h="16838" w:code="9"/>
      <w:pgMar w:top="1530" w:right="1701" w:bottom="1620" w:left="99" w:header="720" w:footer="720" w:gutter="170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7478" w14:textId="77777777" w:rsidR="004C42B9" w:rsidRDefault="004C42B9" w:rsidP="00044C37">
      <w:pPr>
        <w:spacing w:before="0" w:line="240" w:lineRule="auto"/>
      </w:pPr>
      <w:r>
        <w:separator/>
      </w:r>
    </w:p>
  </w:endnote>
  <w:endnote w:type="continuationSeparator" w:id="0">
    <w:p w14:paraId="0CB994F9" w14:textId="77777777" w:rsidR="004C42B9" w:rsidRDefault="004C42B9" w:rsidP="00044C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9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4D7EB" w14:textId="7DB7D440" w:rsidR="00DD5F6F" w:rsidRDefault="00DD5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ECB9C" w14:textId="205E43C2" w:rsidR="0075247A" w:rsidRDefault="00752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E82E" w14:textId="77777777" w:rsidR="004C42B9" w:rsidRDefault="004C42B9" w:rsidP="00044C37">
      <w:pPr>
        <w:spacing w:before="0" w:line="240" w:lineRule="auto"/>
      </w:pPr>
      <w:r>
        <w:separator/>
      </w:r>
    </w:p>
  </w:footnote>
  <w:footnote w:type="continuationSeparator" w:id="0">
    <w:p w14:paraId="3D68CEF0" w14:textId="77777777" w:rsidR="004C42B9" w:rsidRDefault="004C42B9" w:rsidP="00044C3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ADC"/>
    <w:multiLevelType w:val="hybridMultilevel"/>
    <w:tmpl w:val="725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431"/>
    <w:multiLevelType w:val="hybridMultilevel"/>
    <w:tmpl w:val="7002978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F20E7"/>
    <w:multiLevelType w:val="hybridMultilevel"/>
    <w:tmpl w:val="F4F4D8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77EF1"/>
    <w:multiLevelType w:val="hybridMultilevel"/>
    <w:tmpl w:val="77EE7E9C"/>
    <w:lvl w:ilvl="0" w:tplc="3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4F7E6F"/>
    <w:multiLevelType w:val="hybridMultilevel"/>
    <w:tmpl w:val="DCAAE22E"/>
    <w:lvl w:ilvl="0" w:tplc="3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350A73"/>
    <w:multiLevelType w:val="hybridMultilevel"/>
    <w:tmpl w:val="8548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5097"/>
    <w:multiLevelType w:val="hybridMultilevel"/>
    <w:tmpl w:val="086A47A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3C16"/>
    <w:multiLevelType w:val="hybridMultilevel"/>
    <w:tmpl w:val="9D0A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0AB2"/>
    <w:multiLevelType w:val="hybridMultilevel"/>
    <w:tmpl w:val="75F0D5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0808">
    <w:abstractNumId w:val="2"/>
  </w:num>
  <w:num w:numId="2" w16cid:durableId="1270048013">
    <w:abstractNumId w:val="1"/>
  </w:num>
  <w:num w:numId="3" w16cid:durableId="1963417015">
    <w:abstractNumId w:val="8"/>
  </w:num>
  <w:num w:numId="4" w16cid:durableId="168183882">
    <w:abstractNumId w:val="6"/>
  </w:num>
  <w:num w:numId="5" w16cid:durableId="298849137">
    <w:abstractNumId w:val="0"/>
  </w:num>
  <w:num w:numId="6" w16cid:durableId="912856487">
    <w:abstractNumId w:val="7"/>
  </w:num>
  <w:num w:numId="7" w16cid:durableId="1545171899">
    <w:abstractNumId w:val="3"/>
  </w:num>
  <w:num w:numId="8" w16cid:durableId="901528066">
    <w:abstractNumId w:val="4"/>
  </w:num>
  <w:num w:numId="9" w16cid:durableId="845365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37"/>
    <w:rsid w:val="000361A6"/>
    <w:rsid w:val="00044C37"/>
    <w:rsid w:val="00086B8B"/>
    <w:rsid w:val="00112039"/>
    <w:rsid w:val="001D3C34"/>
    <w:rsid w:val="001F61A3"/>
    <w:rsid w:val="00202383"/>
    <w:rsid w:val="002149E0"/>
    <w:rsid w:val="00234ABB"/>
    <w:rsid w:val="00241FEE"/>
    <w:rsid w:val="002B7C5F"/>
    <w:rsid w:val="002E0814"/>
    <w:rsid w:val="002E4D94"/>
    <w:rsid w:val="003067F3"/>
    <w:rsid w:val="00340D21"/>
    <w:rsid w:val="00382823"/>
    <w:rsid w:val="0044553E"/>
    <w:rsid w:val="0045585E"/>
    <w:rsid w:val="00463C2C"/>
    <w:rsid w:val="004B2D7F"/>
    <w:rsid w:val="004C42B9"/>
    <w:rsid w:val="004D1EDB"/>
    <w:rsid w:val="004D3A47"/>
    <w:rsid w:val="004D4912"/>
    <w:rsid w:val="004E068C"/>
    <w:rsid w:val="005671EC"/>
    <w:rsid w:val="005757EC"/>
    <w:rsid w:val="005924FE"/>
    <w:rsid w:val="005A44C6"/>
    <w:rsid w:val="005C6488"/>
    <w:rsid w:val="005D6408"/>
    <w:rsid w:val="005E546E"/>
    <w:rsid w:val="00683074"/>
    <w:rsid w:val="00731843"/>
    <w:rsid w:val="0075247A"/>
    <w:rsid w:val="00761CB6"/>
    <w:rsid w:val="00795034"/>
    <w:rsid w:val="007B482F"/>
    <w:rsid w:val="00841FC0"/>
    <w:rsid w:val="00846550"/>
    <w:rsid w:val="008540BE"/>
    <w:rsid w:val="008E7ED8"/>
    <w:rsid w:val="009917D7"/>
    <w:rsid w:val="00992CCB"/>
    <w:rsid w:val="009C376A"/>
    <w:rsid w:val="009E3B27"/>
    <w:rsid w:val="00A031D6"/>
    <w:rsid w:val="00A25D5B"/>
    <w:rsid w:val="00A479EA"/>
    <w:rsid w:val="00AA1FEB"/>
    <w:rsid w:val="00AA45A6"/>
    <w:rsid w:val="00AD69C2"/>
    <w:rsid w:val="00B0405C"/>
    <w:rsid w:val="00B53EE8"/>
    <w:rsid w:val="00B6595D"/>
    <w:rsid w:val="00BD26EF"/>
    <w:rsid w:val="00C104D0"/>
    <w:rsid w:val="00C33D2D"/>
    <w:rsid w:val="00CA0615"/>
    <w:rsid w:val="00CA4C53"/>
    <w:rsid w:val="00D57581"/>
    <w:rsid w:val="00D64D81"/>
    <w:rsid w:val="00DD5F6F"/>
    <w:rsid w:val="00E21FF9"/>
    <w:rsid w:val="00EC0DFD"/>
    <w:rsid w:val="00EF498F"/>
    <w:rsid w:val="00EF54EF"/>
    <w:rsid w:val="00F36D52"/>
    <w:rsid w:val="00FA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AF97"/>
  <w15:chartTrackingRefBased/>
  <w15:docId w15:val="{64F6B192-0B10-44D8-A46C-1305A846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37"/>
  </w:style>
  <w:style w:type="paragraph" w:styleId="Heading1">
    <w:name w:val="heading 1"/>
    <w:basedOn w:val="Normal"/>
    <w:next w:val="Normal"/>
    <w:link w:val="Heading1Char"/>
    <w:uiPriority w:val="9"/>
    <w:qFormat/>
    <w:rsid w:val="00CA4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C3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37"/>
  </w:style>
  <w:style w:type="paragraph" w:styleId="Footer">
    <w:name w:val="footer"/>
    <w:basedOn w:val="Normal"/>
    <w:link w:val="FooterChar"/>
    <w:uiPriority w:val="99"/>
    <w:unhideWhenUsed/>
    <w:rsid w:val="00044C3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37"/>
  </w:style>
  <w:style w:type="paragraph" w:styleId="ListParagraph">
    <w:name w:val="List Paragraph"/>
    <w:basedOn w:val="Normal"/>
    <w:uiPriority w:val="34"/>
    <w:qFormat/>
    <w:rsid w:val="00044C37"/>
    <w:pPr>
      <w:ind w:left="720"/>
      <w:contextualSpacing/>
    </w:pPr>
  </w:style>
  <w:style w:type="character" w:customStyle="1" w:styleId="a">
    <w:name w:val="a"/>
    <w:basedOn w:val="DefaultParagraphFont"/>
    <w:rsid w:val="005757EC"/>
  </w:style>
  <w:style w:type="character" w:customStyle="1" w:styleId="l9">
    <w:name w:val="l9"/>
    <w:basedOn w:val="DefaultParagraphFont"/>
    <w:rsid w:val="005757EC"/>
  </w:style>
  <w:style w:type="character" w:customStyle="1" w:styleId="l10">
    <w:name w:val="l10"/>
    <w:basedOn w:val="DefaultParagraphFont"/>
    <w:rsid w:val="005757EC"/>
  </w:style>
  <w:style w:type="character" w:styleId="Hyperlink">
    <w:name w:val="Hyperlink"/>
    <w:basedOn w:val="DefaultParagraphFont"/>
    <w:uiPriority w:val="99"/>
    <w:unhideWhenUsed/>
    <w:rsid w:val="002E4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D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4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0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36D52"/>
    <w:pPr>
      <w:spacing w:beforeAutospacing="0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6D5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36D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D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4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etanikode.com/c-pointer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glabridgemedia.com/abm/blog/hubungan-pointer-dengan-array-string-fungsi-dan-pointer-lain/3086419725" TargetMode="External"/><Relationship Id="rId42" Type="http://schemas.openxmlformats.org/officeDocument/2006/relationships/hyperlink" Target="https://www.petanikode.com/c-arra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player.info/46483060-Pointer-konsep-dasar.html" TargetMode="External"/><Relationship Id="rId40" Type="http://schemas.openxmlformats.org/officeDocument/2006/relationships/hyperlink" Target="https://www.markijar.com/2015/05/stack-tumpukan-dalam-bahasa-c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doc.pub/a-tujuan-1-menjelaskan-tentang-konsep-dari-variabel-pointer-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doc.pub/praktikum-11-pointer-1.html" TargetMode="External"/><Relationship Id="rId43" Type="http://schemas.openxmlformats.org/officeDocument/2006/relationships/hyperlink" Target="https://www.petanikode.com/c-fungs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belajarstatistik.com/blog/2021/12/04/pointer-dalam-bahasa-c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petanikode.com/c-str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ED27-88B6-4CC2-8D67-713F340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14</cp:revision>
  <dcterms:created xsi:type="dcterms:W3CDTF">2022-10-12T14:07:00Z</dcterms:created>
  <dcterms:modified xsi:type="dcterms:W3CDTF">2022-10-12T14:53:00Z</dcterms:modified>
</cp:coreProperties>
</file>